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6519" w14:textId="77777777" w:rsidR="00774682" w:rsidRDefault="00774682" w:rsidP="000A195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AA51CC" w14:textId="014ED108" w:rsidR="00F07760" w:rsidRDefault="00F07760" w:rsidP="00F07760">
      <w:pPr>
        <w:pStyle w:val="1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Toc216339478"/>
      <w:r>
        <w:rPr>
          <w:rFonts w:ascii="Times New Roman" w:hAnsi="Times New Roman"/>
          <w:sz w:val="24"/>
          <w:szCs w:val="24"/>
          <w:lang w:val="ru-RU"/>
        </w:rPr>
        <w:t>Приложение №10</w:t>
      </w:r>
    </w:p>
    <w:p w14:paraId="40F57F91" w14:textId="427EDB27" w:rsidR="00735327" w:rsidRPr="0010172B" w:rsidRDefault="00C232F2" w:rsidP="0010172B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C232F2">
        <w:rPr>
          <w:rFonts w:ascii="Times New Roman" w:hAnsi="Times New Roman"/>
          <w:sz w:val="24"/>
          <w:szCs w:val="24"/>
          <w:lang w:val="ru-RU"/>
        </w:rPr>
        <w:t>1.10</w:t>
      </w:r>
      <w:r w:rsidRPr="00C232F2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Pr="00B62A00">
        <w:rPr>
          <w:rFonts w:ascii="Times New Roman" w:hAnsi="Times New Roman"/>
          <w:sz w:val="24"/>
          <w:szCs w:val="24"/>
          <w:lang w:val="ru-RU"/>
        </w:rPr>
        <w:t>График</w:t>
      </w:r>
      <w:r w:rsidR="0010172B" w:rsidRPr="001017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44FB" w:rsidRPr="0010172B">
        <w:rPr>
          <w:rFonts w:ascii="Times New Roman" w:hAnsi="Times New Roman"/>
          <w:sz w:val="24"/>
          <w:szCs w:val="24"/>
          <w:lang w:val="ru-RU"/>
        </w:rPr>
        <w:t>проведения</w:t>
      </w:r>
      <w:r w:rsidR="00B4523D" w:rsidRPr="0010172B">
        <w:rPr>
          <w:rFonts w:ascii="Times New Roman" w:hAnsi="Times New Roman"/>
          <w:sz w:val="24"/>
          <w:szCs w:val="24"/>
          <w:lang w:val="ru-RU"/>
        </w:rPr>
        <w:t xml:space="preserve"> проверок в области кибербезопасности </w:t>
      </w:r>
      <w:r w:rsidR="00532851" w:rsidRPr="0010172B">
        <w:rPr>
          <w:rFonts w:ascii="Times New Roman" w:hAnsi="Times New Roman"/>
          <w:sz w:val="24"/>
          <w:szCs w:val="24"/>
          <w:lang w:val="ru-RU"/>
        </w:rPr>
        <w:t>эксплуатантов аэропортов (аэродромов)</w:t>
      </w:r>
      <w:r w:rsidR="001544FB" w:rsidRPr="0010172B">
        <w:rPr>
          <w:rFonts w:ascii="Times New Roman" w:hAnsi="Times New Roman"/>
          <w:sz w:val="24"/>
          <w:szCs w:val="24"/>
          <w:lang w:val="ru-RU"/>
        </w:rPr>
        <w:t>,</w:t>
      </w:r>
      <w:r w:rsidR="00532851" w:rsidRPr="0010172B">
        <w:rPr>
          <w:rFonts w:ascii="Times New Roman" w:hAnsi="Times New Roman"/>
          <w:sz w:val="24"/>
          <w:szCs w:val="24"/>
          <w:lang w:val="ru-RU"/>
        </w:rPr>
        <w:t xml:space="preserve"> поставщиков аэронавигационного обслуживания </w:t>
      </w:r>
      <w:r w:rsidR="001544FB" w:rsidRPr="0010172B">
        <w:rPr>
          <w:rFonts w:ascii="Times New Roman" w:hAnsi="Times New Roman"/>
          <w:sz w:val="24"/>
          <w:szCs w:val="24"/>
          <w:lang w:val="ru-RU"/>
        </w:rPr>
        <w:t>и эксплуатантов воздушных судов РК</w:t>
      </w:r>
      <w:r w:rsidR="005955B6" w:rsidRPr="0010172B">
        <w:rPr>
          <w:rFonts w:ascii="Times New Roman" w:hAnsi="Times New Roman"/>
          <w:sz w:val="24"/>
          <w:szCs w:val="24"/>
          <w:lang w:val="ru-RU"/>
        </w:rPr>
        <w:t xml:space="preserve"> на 2026 год</w:t>
      </w:r>
      <w:bookmarkEnd w:id="0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573"/>
        <w:gridCol w:w="1600"/>
        <w:gridCol w:w="1034"/>
        <w:gridCol w:w="1056"/>
        <w:gridCol w:w="708"/>
        <w:gridCol w:w="914"/>
        <w:gridCol w:w="603"/>
        <w:gridCol w:w="754"/>
        <w:gridCol w:w="751"/>
        <w:gridCol w:w="862"/>
        <w:gridCol w:w="1114"/>
        <w:gridCol w:w="1028"/>
        <w:gridCol w:w="920"/>
        <w:gridCol w:w="1013"/>
      </w:tblGrid>
      <w:tr w:rsidR="005955B6" w:rsidRPr="00161B2B" w14:paraId="2067D2D2" w14:textId="77777777" w:rsidTr="00485917">
        <w:trPr>
          <w:trHeight w:val="279"/>
          <w:tblHeader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12299" w14:textId="77777777" w:rsidR="005955B6" w:rsidRPr="00E73C1E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903E7" w14:textId="77777777" w:rsidR="005955B6" w:rsidRPr="00E73C1E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770DC" w14:textId="77777777" w:rsidR="005955B6" w:rsidRPr="00E73C1E" w:rsidDel="00374EEC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  <w:r w:rsidRPr="00E7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7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ирования</w:t>
            </w:r>
          </w:p>
        </w:tc>
        <w:tc>
          <w:tcPr>
            <w:tcW w:w="349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4C18DC0" w14:textId="77777777" w:rsidR="005955B6" w:rsidRPr="00E73C1E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, в котором планируется проведение проверки</w:t>
            </w:r>
          </w:p>
        </w:tc>
      </w:tr>
      <w:tr w:rsidR="005955B6" w:rsidRPr="00161B2B" w14:paraId="2F442D92" w14:textId="77777777" w:rsidTr="00485917">
        <w:trPr>
          <w:trHeight w:val="85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0F947C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C03CDA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EB4EF0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401B8F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6E3D00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27131A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51487B6" w14:textId="77777777" w:rsidR="005955B6" w:rsidRPr="00FE1120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FA744F5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F0D3DF3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A0E7009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6ED0488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DD3813E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611E4F7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789AF7A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81D8355" w14:textId="77777777" w:rsidR="005955B6" w:rsidRPr="00161B2B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</w:tr>
      <w:tr w:rsidR="005955B6" w:rsidRPr="00161B2B" w14:paraId="7EE0C335" w14:textId="77777777" w:rsidTr="00485917">
        <w:trPr>
          <w:trHeight w:val="28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C59E1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луатанты аэропортов (аэродромов)</w:t>
            </w:r>
          </w:p>
        </w:tc>
      </w:tr>
      <w:tr w:rsidR="005955B6" w:rsidRPr="00161B2B" w14:paraId="01F7A9F3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A7C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ED6" w14:textId="77777777" w:rsidR="005955B6" w:rsidRPr="00AC048B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7D0C">
              <w:rPr>
                <w:rFonts w:ascii="Times New Roman" w:hAnsi="Times New Roman" w:cs="Times New Roman"/>
              </w:rPr>
              <w:t>АО «Международный аэропорт Алмат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C8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724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0A9" w14:textId="77777777" w:rsidR="005955B6" w:rsidRPr="00107D0C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1268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DF8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C77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FBC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4D2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4E1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DDC4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630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A73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87C7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140CB03F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BCA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3D1" w14:textId="77777777" w:rsidR="005955B6" w:rsidRPr="00AC048B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7D0C">
              <w:rPr>
                <w:rFonts w:ascii="Times New Roman" w:hAnsi="Times New Roman" w:cs="Times New Roman"/>
              </w:rPr>
              <w:t>АО «Аэропорт Шымкент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29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6D0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46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DA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236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C7D7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A370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030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E43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95BA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DD8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7A6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0EDBA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51661F69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2CA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82D" w14:textId="77777777" w:rsidR="005955B6" w:rsidRPr="00AC048B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C72">
              <w:rPr>
                <w:rFonts w:ascii="Times New Roman" w:hAnsi="Times New Roman" w:cs="Times New Roman"/>
              </w:rPr>
              <w:t>АО «Аэропорт «Сары-Арк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33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араган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529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EE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9E1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D21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5CA6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312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B81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9EE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D014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4AE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9969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502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19F28759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109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C3B5" w14:textId="77777777" w:rsidR="005955B6" w:rsidRPr="00AC048B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C72">
              <w:rPr>
                <w:rFonts w:ascii="Times New Roman" w:hAnsi="Times New Roman" w:cs="Times New Roman"/>
              </w:rPr>
              <w:t>ТОО «Международный аэропорт Кызыл-Жар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DA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етропавловс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E99D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E5E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CB45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EA6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9266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000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04C5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4A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26D5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740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D2D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695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018ABF49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DEB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6C4" w14:textId="77777777" w:rsidR="005955B6" w:rsidRPr="00AC048B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57DC">
              <w:rPr>
                <w:rFonts w:ascii="Times New Roman" w:hAnsi="Times New Roman" w:cs="Times New Roman"/>
              </w:rPr>
              <w:t xml:space="preserve">Аэропорт </w:t>
            </w:r>
            <w:proofErr w:type="spellStart"/>
            <w:r w:rsidRPr="005D57DC">
              <w:rPr>
                <w:rFonts w:ascii="Times New Roman" w:hAnsi="Times New Roman" w:cs="Times New Roman"/>
              </w:rPr>
              <w:t>г.Балхаш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87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алхаш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910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E9E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B23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827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75FB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EFD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F7DF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8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9D9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826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7DC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4FF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4234EEF0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84F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FA9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A7">
              <w:rPr>
                <w:rFonts w:ascii="Times New Roman" w:hAnsi="Times New Roman" w:cs="Times New Roman"/>
              </w:rPr>
              <w:t>АО «Аэропорт Усть-Каменогорск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6F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Усть-Каменогорс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B0D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2D5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687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805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0914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3A0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F33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684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C5C1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8C6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241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E27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6E7C1B0E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E13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D0F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A7">
              <w:rPr>
                <w:rFonts w:ascii="Times New Roman" w:hAnsi="Times New Roman" w:cs="Times New Roman"/>
              </w:rPr>
              <w:t>АО «Аэропорт Павлодар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E1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авлода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9CB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11A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BC3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B165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12A4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090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172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033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4858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0DC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021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8612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70A32DF8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2F8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19BD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84">
              <w:rPr>
                <w:rFonts w:ascii="Times New Roman" w:hAnsi="Times New Roman" w:cs="Times New Roman"/>
              </w:rPr>
              <w:t>АО «Международный аэропорт Нурсултан Назарбаев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2B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6A7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DE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CB2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8C9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FBCE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F93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4B5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D6F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A352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3A7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7BA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2AA7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</w:tr>
      <w:tr w:rsidR="005955B6" w:rsidRPr="00161B2B" w14:paraId="6777E84A" w14:textId="77777777" w:rsidTr="00485917">
        <w:trPr>
          <w:trHeight w:val="28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27731D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авщик аэронавигационного обслуживания</w:t>
            </w:r>
          </w:p>
        </w:tc>
      </w:tr>
      <w:tr w:rsidR="005955B6" w:rsidRPr="00161B2B" w14:paraId="5C8A4FF8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708" w14:textId="77777777" w:rsidR="005955B6" w:rsidRPr="006570EA" w:rsidRDefault="005955B6" w:rsidP="00022DFA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A2D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36B6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А</w:t>
            </w:r>
            <w:r w:rsidRPr="000A36B6">
              <w:rPr>
                <w:rFonts w:ascii="Times New Roman" w:hAnsi="Times New Roman" w:cs="Times New Roman"/>
              </w:rPr>
              <w:t xml:space="preserve"> РГП «</w:t>
            </w:r>
            <w:proofErr w:type="spellStart"/>
            <w:r w:rsidRPr="000A36B6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0A36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C5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5D0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61B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F9C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172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132CE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6BC5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1AB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77A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692A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3C0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0B1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6C0F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71FED0E8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2BD" w14:textId="77777777" w:rsidR="005955B6" w:rsidRPr="006570EA" w:rsidRDefault="005955B6" w:rsidP="00022DFA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7BE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3B9">
              <w:rPr>
                <w:rFonts w:ascii="Times New Roman" w:hAnsi="Times New Roman" w:cs="Times New Roman"/>
              </w:rPr>
              <w:t>Филиал «ЮВ РЦ ОВД»</w:t>
            </w:r>
            <w:r>
              <w:rPr>
                <w:rFonts w:ascii="Times New Roman" w:hAnsi="Times New Roman" w:cs="Times New Roman"/>
              </w:rPr>
              <w:t xml:space="preserve"> и ЦПП</w:t>
            </w:r>
            <w:r w:rsidRPr="000213B9">
              <w:rPr>
                <w:rFonts w:ascii="Times New Roman" w:hAnsi="Times New Roman" w:cs="Times New Roman"/>
              </w:rPr>
              <w:t xml:space="preserve"> РГП «</w:t>
            </w:r>
            <w:proofErr w:type="spellStart"/>
            <w:r w:rsidRPr="000213B9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0213B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7A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FAEA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428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318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20CE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1C5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340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D4C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B78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4721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805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BB7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6621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0EF6C54F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B13" w14:textId="77777777" w:rsidR="005955B6" w:rsidRPr="006570EA" w:rsidRDefault="005955B6" w:rsidP="00022DFA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F69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E1">
              <w:rPr>
                <w:rFonts w:ascii="Times New Roman" w:hAnsi="Times New Roman" w:cs="Times New Roman"/>
              </w:rPr>
              <w:t>Туркестан</w:t>
            </w:r>
            <w:r>
              <w:rPr>
                <w:rFonts w:ascii="Times New Roman" w:hAnsi="Times New Roman" w:cs="Times New Roman"/>
              </w:rPr>
              <w:t xml:space="preserve">ский </w:t>
            </w:r>
            <w:r w:rsidRPr="00A902E1">
              <w:rPr>
                <w:rFonts w:ascii="Times New Roman" w:hAnsi="Times New Roman" w:cs="Times New Roman"/>
              </w:rPr>
              <w:t>филиал РГП «</w:t>
            </w:r>
            <w:proofErr w:type="spellStart"/>
            <w:r w:rsidRPr="00A902E1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A902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47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Туркест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DC2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49B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12F0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D58D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690F7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318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64D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0AB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ECA3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D77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373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E3B2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6C7ABE38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088" w14:textId="77777777" w:rsidR="005955B6" w:rsidRPr="006570EA" w:rsidRDefault="005955B6" w:rsidP="00022DFA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A2A" w14:textId="5220002B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78">
              <w:rPr>
                <w:rFonts w:ascii="Times New Roman" w:hAnsi="Times New Roman" w:cs="Times New Roman"/>
              </w:rPr>
              <w:t>Караганд</w:t>
            </w:r>
            <w:r>
              <w:rPr>
                <w:rFonts w:ascii="Times New Roman" w:hAnsi="Times New Roman" w:cs="Times New Roman"/>
              </w:rPr>
              <w:t xml:space="preserve">инский </w:t>
            </w:r>
            <w:r w:rsidRPr="00A07F78">
              <w:rPr>
                <w:rFonts w:ascii="Times New Roman" w:hAnsi="Times New Roman" w:cs="Times New Roman"/>
              </w:rPr>
              <w:t>филиал РГП</w:t>
            </w:r>
            <w:r w:rsidR="001017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7F78">
              <w:rPr>
                <w:rFonts w:ascii="Times New Roman" w:hAnsi="Times New Roman" w:cs="Times New Roman"/>
              </w:rPr>
              <w:t>«</w:t>
            </w:r>
            <w:proofErr w:type="spellStart"/>
            <w:r w:rsidRPr="00A07F78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A07F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F0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араган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544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DAE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85DF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7958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11E63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7F7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380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FE3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BC3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C9E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F0A9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5B55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06AF4A44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B3A" w14:textId="77777777" w:rsidR="005955B6" w:rsidRPr="006570EA" w:rsidRDefault="005955B6" w:rsidP="00022DFA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4AB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65">
              <w:rPr>
                <w:rFonts w:ascii="Times New Roman" w:hAnsi="Times New Roman" w:cs="Times New Roman"/>
              </w:rPr>
              <w:t>Абай</w:t>
            </w:r>
            <w:r>
              <w:rPr>
                <w:rFonts w:ascii="Times New Roman" w:hAnsi="Times New Roman" w:cs="Times New Roman"/>
              </w:rPr>
              <w:t>ский</w:t>
            </w:r>
            <w:r w:rsidRPr="00633C65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3C65">
              <w:rPr>
                <w:rFonts w:ascii="Times New Roman" w:hAnsi="Times New Roman" w:cs="Times New Roman"/>
              </w:rPr>
              <w:t>РГП «</w:t>
            </w:r>
            <w:proofErr w:type="spellStart"/>
            <w:r w:rsidRPr="00633C65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633C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8A5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м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578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6F5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0117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B24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853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5BE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821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5A3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CFD8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6AB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886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1D1ED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7A2970EB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CC07" w14:textId="77777777" w:rsidR="005955B6" w:rsidRPr="006570EA" w:rsidRDefault="005955B6" w:rsidP="00022DFA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A4C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096">
              <w:rPr>
                <w:rFonts w:ascii="Times New Roman" w:hAnsi="Times New Roman" w:cs="Times New Roman"/>
              </w:rPr>
              <w:t>Жетыс</w:t>
            </w:r>
            <w:r>
              <w:rPr>
                <w:rFonts w:ascii="Times New Roman" w:hAnsi="Times New Roman" w:cs="Times New Roman"/>
              </w:rPr>
              <w:t xml:space="preserve">уский </w:t>
            </w:r>
            <w:r w:rsidRPr="007A4096">
              <w:rPr>
                <w:rFonts w:ascii="Times New Roman" w:hAnsi="Times New Roman" w:cs="Times New Roman"/>
              </w:rPr>
              <w:t>филиал РГП «</w:t>
            </w:r>
            <w:proofErr w:type="spellStart"/>
            <w:r w:rsidRPr="007A4096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7A40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607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Талдыкорг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A51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3B0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984C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4EC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512E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A3B9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B63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75C2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48BF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A0E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804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4DDA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47FC2631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793" w14:textId="77777777" w:rsidR="005955B6" w:rsidRPr="006570EA" w:rsidRDefault="005955B6" w:rsidP="00022DFA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426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07D">
              <w:rPr>
                <w:rFonts w:ascii="Times New Roman" w:hAnsi="Times New Roman" w:cs="Times New Roman"/>
              </w:rPr>
              <w:t>Удалённая позиция Балхаш РГП «</w:t>
            </w:r>
            <w:proofErr w:type="spellStart"/>
            <w:r w:rsidRPr="0045107D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4510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62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алхаш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35D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2E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376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588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49A0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1CCC" w14:textId="40DF28B3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59540" w14:textId="4C292714" w:rsidR="005955B6" w:rsidRDefault="00882990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A9F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44EC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EEC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D28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D397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35AFA4AA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394" w14:textId="77777777" w:rsidR="005955B6" w:rsidRPr="006570EA" w:rsidRDefault="005955B6" w:rsidP="00022DFA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D12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796B">
              <w:rPr>
                <w:rFonts w:ascii="Times New Roman" w:hAnsi="Times New Roman" w:cs="Times New Roman"/>
              </w:rPr>
              <w:t>Усть-Каменогор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796B">
              <w:rPr>
                <w:rFonts w:ascii="Times New Roman" w:hAnsi="Times New Roman" w:cs="Times New Roman"/>
              </w:rPr>
              <w:t>филиал РГП «</w:t>
            </w:r>
            <w:proofErr w:type="spellStart"/>
            <w:r w:rsidRPr="0076796B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76796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03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Усть-Каменогорс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929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D2E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BE5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666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013D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651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063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4F6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4A68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5AE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826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2504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4C499B28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FFD" w14:textId="77777777" w:rsidR="005955B6" w:rsidRPr="006570EA" w:rsidRDefault="005955B6" w:rsidP="00022DFA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BC5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864">
              <w:rPr>
                <w:rFonts w:ascii="Times New Roman" w:hAnsi="Times New Roman" w:cs="Times New Roman"/>
              </w:rPr>
              <w:t>Уральск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062864">
              <w:rPr>
                <w:rFonts w:ascii="Times New Roman" w:hAnsi="Times New Roman" w:cs="Times New Roman"/>
              </w:rPr>
              <w:t>филиал РГП «</w:t>
            </w:r>
            <w:proofErr w:type="spellStart"/>
            <w:r w:rsidRPr="00062864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0628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CC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Уральс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04C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AEF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FF2C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077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0B5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0D0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B7A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744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AB00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E55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C36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1D1C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55C97777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B28" w14:textId="77777777" w:rsidR="005955B6" w:rsidRPr="006570EA" w:rsidRDefault="005955B6" w:rsidP="00022DFA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E44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46">
              <w:rPr>
                <w:rFonts w:ascii="Times New Roman" w:hAnsi="Times New Roman" w:cs="Times New Roman"/>
              </w:rPr>
              <w:t>Филиал «ЗК РЦ ОВД» РГП «</w:t>
            </w:r>
            <w:proofErr w:type="spellStart"/>
            <w:r w:rsidRPr="00795946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7959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D4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ктоб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2768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B1C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9235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B75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89EBB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5E1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DC49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F1D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FA3D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C45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F5D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55E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6CFE8663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F51" w14:textId="77777777" w:rsidR="005955B6" w:rsidRPr="006570EA" w:rsidRDefault="005955B6" w:rsidP="00022DFA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D28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46">
              <w:rPr>
                <w:rFonts w:ascii="Times New Roman" w:hAnsi="Times New Roman" w:cs="Times New Roman"/>
              </w:rPr>
              <w:t xml:space="preserve">ТОО «Каспиан </w:t>
            </w:r>
            <w:proofErr w:type="spellStart"/>
            <w:r w:rsidRPr="00795946">
              <w:rPr>
                <w:rFonts w:ascii="Times New Roman" w:hAnsi="Times New Roman" w:cs="Times New Roman"/>
              </w:rPr>
              <w:t>Рэйдио</w:t>
            </w:r>
            <w:proofErr w:type="spellEnd"/>
            <w:r w:rsidRPr="00795946">
              <w:rPr>
                <w:rFonts w:ascii="Times New Roman" w:hAnsi="Times New Roman" w:cs="Times New Roman"/>
              </w:rPr>
              <w:t xml:space="preserve"> Сервисес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35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тыра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C25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93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2B1F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0ED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3780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FF9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338B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B8A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9A29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F94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DF3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D8404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26AF8D77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43F" w14:textId="77777777" w:rsidR="005955B6" w:rsidRPr="006570EA" w:rsidRDefault="005955B6" w:rsidP="00022DFA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E77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8D3">
              <w:rPr>
                <w:rFonts w:ascii="Times New Roman" w:hAnsi="Times New Roman" w:cs="Times New Roman"/>
              </w:rPr>
              <w:t>Атырау</w:t>
            </w:r>
            <w:r>
              <w:rPr>
                <w:rFonts w:ascii="Times New Roman" w:hAnsi="Times New Roman" w:cs="Times New Roman"/>
              </w:rPr>
              <w:t>ский ф</w:t>
            </w:r>
            <w:r w:rsidRPr="00FD58D3">
              <w:rPr>
                <w:rFonts w:ascii="Times New Roman" w:hAnsi="Times New Roman" w:cs="Times New Roman"/>
              </w:rPr>
              <w:t>илиал РГП «</w:t>
            </w:r>
            <w:proofErr w:type="spellStart"/>
            <w:r w:rsidRPr="00FD58D3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FD58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C2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тыра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BD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D9B5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B63F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38E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8BC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49B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0E0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4D9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0128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512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BBF5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CCA4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2ECAC6FC" w14:textId="77777777" w:rsidTr="00485917">
        <w:trPr>
          <w:trHeight w:val="28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D2D88F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9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луатанты воздушных судов РК</w:t>
            </w:r>
          </w:p>
        </w:tc>
      </w:tr>
      <w:tr w:rsidR="005955B6" w:rsidRPr="00161B2B" w14:paraId="60D05ACA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DA4" w14:textId="77777777" w:rsidR="005955B6" w:rsidRPr="006570EA" w:rsidRDefault="005955B6" w:rsidP="00022DFA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9FB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CED">
              <w:rPr>
                <w:rFonts w:ascii="Times New Roman" w:hAnsi="Times New Roman" w:cs="Times New Roman"/>
              </w:rPr>
              <w:t>АО «FlyArystan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E0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C09" w14:textId="7D67B2AC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21B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D1AC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817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C4F4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6F5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562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284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335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980B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48D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682C" w14:textId="0E3E769C" w:rsidR="005955B6" w:rsidRPr="00F175DA" w:rsidRDefault="006D072C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</w:tr>
      <w:tr w:rsidR="005955B6" w:rsidRPr="00161B2B" w14:paraId="4505698F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C7F" w14:textId="77777777" w:rsidR="005955B6" w:rsidRPr="006570EA" w:rsidRDefault="005955B6" w:rsidP="00022DFA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A4D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1E0">
              <w:rPr>
                <w:rFonts w:ascii="Times New Roman" w:hAnsi="Times New Roman" w:cs="Times New Roman"/>
              </w:rPr>
              <w:t>АО «Авиакомпания «SCAT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7D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385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78C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A4B8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2FF0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CE17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2FA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3128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C47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5B12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EC5F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608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FAC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36983AFA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59AE" w14:textId="77777777" w:rsidR="005955B6" w:rsidRPr="006570EA" w:rsidRDefault="005955B6" w:rsidP="00022DFA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409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1E0">
              <w:rPr>
                <w:rFonts w:ascii="Times New Roman" w:hAnsi="Times New Roman" w:cs="Times New Roman"/>
              </w:rPr>
              <w:t>АО «Авиакомпания «Южное Небо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F6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7B6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868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F1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37F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F737D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792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630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E4E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F71F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1B6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3E2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C61F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1D4439F2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6A4" w14:textId="77777777" w:rsidR="005955B6" w:rsidRPr="006570EA" w:rsidRDefault="005955B6" w:rsidP="00022DFA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AE5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D9E">
              <w:rPr>
                <w:rFonts w:ascii="Times New Roman" w:hAnsi="Times New Roman" w:cs="Times New Roman"/>
              </w:rPr>
              <w:t>АО «Эйр Астан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1A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E57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4B0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5FEA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3DA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A2A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098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767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599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F60F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6F1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D1A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DC1E5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45083A83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C4E4" w14:textId="77777777" w:rsidR="005955B6" w:rsidRPr="006570EA" w:rsidRDefault="005955B6" w:rsidP="00022DFA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FB6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D9E">
              <w:rPr>
                <w:rFonts w:ascii="Times New Roman" w:hAnsi="Times New Roman" w:cs="Times New Roman"/>
              </w:rPr>
              <w:t>АО «QAZAQ AIR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DA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BDB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1FF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73FD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909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4EF6A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610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AAE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2E5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0A07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1B39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7EA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A6BB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3C741A6E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09D" w14:textId="77777777" w:rsidR="005955B6" w:rsidRPr="006570EA" w:rsidRDefault="005955B6" w:rsidP="00022DFA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CBF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D9E">
              <w:rPr>
                <w:rFonts w:ascii="Times New Roman" w:hAnsi="Times New Roman" w:cs="Times New Roman"/>
              </w:rPr>
              <w:t>АО «</w:t>
            </w:r>
            <w:proofErr w:type="spellStart"/>
            <w:r w:rsidRPr="00561D9E">
              <w:rPr>
                <w:rFonts w:ascii="Times New Roman" w:hAnsi="Times New Roman" w:cs="Times New Roman"/>
              </w:rPr>
              <w:t>Казави</w:t>
            </w:r>
            <w:r>
              <w:rPr>
                <w:rFonts w:ascii="Times New Roman" w:hAnsi="Times New Roman" w:cs="Times New Roman"/>
              </w:rPr>
              <w:t>а</w:t>
            </w:r>
            <w:r w:rsidRPr="00561D9E">
              <w:rPr>
                <w:rFonts w:ascii="Times New Roman" w:hAnsi="Times New Roman" w:cs="Times New Roman"/>
              </w:rPr>
              <w:t>спас</w:t>
            </w:r>
            <w:proofErr w:type="spellEnd"/>
            <w:r w:rsidRPr="00561D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2F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C1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B68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FAD7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DD9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3794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073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FDF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ACC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CD3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8F51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66B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0C2F5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79197BE1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B751" w14:textId="77777777" w:rsidR="005955B6" w:rsidRPr="006570EA" w:rsidRDefault="005955B6" w:rsidP="00022DFA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198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951">
              <w:rPr>
                <w:rFonts w:ascii="Times New Roman" w:hAnsi="Times New Roman" w:cs="Times New Roman"/>
              </w:rPr>
              <w:t>РГП «Государственная авиакомпания «Беркут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E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E00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2E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FA5F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F94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3923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E8D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E32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579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E392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7BF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3AB6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3B37C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4CC9B8A" w14:textId="77777777" w:rsidR="00335D70" w:rsidRDefault="00335D70" w:rsidP="00335D70">
      <w:pPr>
        <w:rPr>
          <w:rFonts w:ascii="Times New Roman" w:hAnsi="Times New Roman" w:cs="Times New Roman"/>
        </w:rPr>
      </w:pPr>
    </w:p>
    <w:p w14:paraId="08533875" w14:textId="043FF5FD" w:rsidR="00335D70" w:rsidRPr="00335D70" w:rsidRDefault="00335D70" w:rsidP="00335D70">
      <w:pPr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 w:rsidRPr="007429C5">
        <w:rPr>
          <w:rFonts w:ascii="Times New Roman" w:hAnsi="Times New Roman" w:cs="Times New Roman"/>
        </w:rPr>
        <w:t>ВП – Выборочная проверка</w:t>
      </w:r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14:paraId="09882E8B" w14:textId="01BE9B2A" w:rsidR="005955B6" w:rsidRPr="00335D70" w:rsidRDefault="005955B6" w:rsidP="00595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</w:p>
    <w:sectPr w:rsidR="005955B6" w:rsidRPr="00335D70" w:rsidSect="005C526D">
      <w:footerReference w:type="default" r:id="rId11"/>
      <w:pgSz w:w="16838" w:h="11906" w:orient="landscape"/>
      <w:pgMar w:top="425" w:right="720" w:bottom="425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3C5A9" w14:textId="77777777" w:rsidR="00596664" w:rsidRDefault="00596664" w:rsidP="002B0F75">
      <w:pPr>
        <w:spacing w:after="0" w:line="240" w:lineRule="auto"/>
      </w:pPr>
      <w:r>
        <w:separator/>
      </w:r>
    </w:p>
  </w:endnote>
  <w:endnote w:type="continuationSeparator" w:id="0">
    <w:p w14:paraId="59C83E22" w14:textId="77777777" w:rsidR="00596664" w:rsidRDefault="00596664" w:rsidP="002B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82EC" w14:textId="17E65E8B" w:rsidR="007608C4" w:rsidRDefault="007608C4">
    <w:pPr>
      <w:pStyle w:val="a5"/>
    </w:pPr>
  </w:p>
  <w:tbl>
    <w:tblPr>
      <w:tblStyle w:val="a7"/>
      <w:tblW w:w="155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5005"/>
      <w:gridCol w:w="4307"/>
    </w:tblGrid>
    <w:tr w:rsidR="007608C4" w:rsidRPr="008E4755" w14:paraId="58974AB2" w14:textId="77777777" w:rsidTr="000F7EBC">
      <w:tc>
        <w:tcPr>
          <w:tcW w:w="6237" w:type="dxa"/>
        </w:tcPr>
        <w:p w14:paraId="00046058" w14:textId="77777777" w:rsidR="007608C4" w:rsidRDefault="007608C4" w:rsidP="007608C4">
          <w:pPr>
            <w:pStyle w:val="a5"/>
            <w:jc w:val="center"/>
            <w:rPr>
              <w:rFonts w:ascii="Times New Roman" w:hAnsi="Times New Roman"/>
            </w:rPr>
          </w:pPr>
        </w:p>
      </w:tc>
      <w:tc>
        <w:tcPr>
          <w:tcW w:w="5005" w:type="dxa"/>
        </w:tcPr>
        <w:p w14:paraId="42F0C3D2" w14:textId="77777777" w:rsidR="007608C4" w:rsidRDefault="007608C4" w:rsidP="001C0A7A">
          <w:pPr>
            <w:pStyle w:val="a5"/>
            <w:rPr>
              <w:rFonts w:ascii="Times New Roman" w:hAnsi="Times New Roman"/>
            </w:rPr>
          </w:pPr>
          <w:r w:rsidRPr="00C44B1C">
            <w:rPr>
              <w:rFonts w:ascii="Times New Roman" w:hAnsi="Times New Roman"/>
            </w:rPr>
            <w:t xml:space="preserve">Страница </w:t>
          </w:r>
          <w:r w:rsidRPr="00C44B1C">
            <w:rPr>
              <w:rFonts w:ascii="Times New Roman" w:hAnsi="Times New Roman"/>
            </w:rPr>
            <w:fldChar w:fldCharType="begin"/>
          </w:r>
          <w:r w:rsidRPr="00C44B1C">
            <w:rPr>
              <w:rFonts w:ascii="Times New Roman" w:hAnsi="Times New Roman"/>
            </w:rPr>
            <w:instrText xml:space="preserve"> PAGE </w:instrText>
          </w:r>
          <w:r w:rsidRPr="00C44B1C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3</w:t>
          </w:r>
          <w:r w:rsidRPr="00C44B1C">
            <w:rPr>
              <w:rFonts w:ascii="Times New Roman" w:hAnsi="Times New Roman"/>
            </w:rPr>
            <w:fldChar w:fldCharType="end"/>
          </w:r>
          <w:r w:rsidRPr="00C44B1C">
            <w:rPr>
              <w:rFonts w:ascii="Times New Roman" w:hAnsi="Times New Roman"/>
            </w:rPr>
            <w:t xml:space="preserve"> </w:t>
          </w:r>
        </w:p>
      </w:tc>
      <w:tc>
        <w:tcPr>
          <w:tcW w:w="4307" w:type="dxa"/>
        </w:tcPr>
        <w:p w14:paraId="29951D71" w14:textId="77777777" w:rsidR="007608C4" w:rsidRPr="008E4755" w:rsidRDefault="007608C4" w:rsidP="007608C4">
          <w:pPr>
            <w:pStyle w:val="a5"/>
            <w:jc w:val="right"/>
            <w:rPr>
              <w:rFonts w:ascii="Times New Roman" w:hAnsi="Times New Roman"/>
            </w:rPr>
          </w:pPr>
          <w:r w:rsidRPr="008E4755">
            <w:rPr>
              <w:rFonts w:ascii="Times New Roman" w:hAnsi="Times New Roman"/>
              <w:lang w:eastAsia="ru-RU"/>
            </w:rPr>
            <w:t>Декабрь 202</w:t>
          </w:r>
          <w:r w:rsidRPr="008E4755">
            <w:rPr>
              <w:rFonts w:ascii="Times New Roman" w:hAnsi="Times New Roman"/>
              <w:lang w:val="en-US" w:eastAsia="ru-RU"/>
            </w:rPr>
            <w:t>5</w:t>
          </w:r>
          <w:r w:rsidRPr="008E4755">
            <w:rPr>
              <w:rFonts w:ascii="Times New Roman" w:hAnsi="Times New Roman"/>
              <w:lang w:eastAsia="ru-RU"/>
            </w:rPr>
            <w:t xml:space="preserve"> г.</w:t>
          </w:r>
        </w:p>
      </w:tc>
    </w:tr>
  </w:tbl>
  <w:p w14:paraId="64B557CE" w14:textId="77777777" w:rsidR="007608C4" w:rsidRDefault="007608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5EF4B" w14:textId="77777777" w:rsidR="00596664" w:rsidRDefault="00596664" w:rsidP="002B0F75">
      <w:pPr>
        <w:spacing w:after="0" w:line="240" w:lineRule="auto"/>
      </w:pPr>
      <w:r>
        <w:separator/>
      </w:r>
    </w:p>
  </w:footnote>
  <w:footnote w:type="continuationSeparator" w:id="0">
    <w:p w14:paraId="6C81D50F" w14:textId="77777777" w:rsidR="00596664" w:rsidRDefault="00596664" w:rsidP="002B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4E"/>
    <w:multiLevelType w:val="hybridMultilevel"/>
    <w:tmpl w:val="5F582C80"/>
    <w:lvl w:ilvl="0" w:tplc="B16AD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D7FDF"/>
    <w:multiLevelType w:val="hybridMultilevel"/>
    <w:tmpl w:val="EB2A5D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C41"/>
    <w:multiLevelType w:val="hybridMultilevel"/>
    <w:tmpl w:val="B764E932"/>
    <w:lvl w:ilvl="0" w:tplc="694635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1050D"/>
    <w:multiLevelType w:val="hybridMultilevel"/>
    <w:tmpl w:val="543048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 w15:restartNumberingAfterBreak="0">
    <w:nsid w:val="262340F0"/>
    <w:multiLevelType w:val="hybridMultilevel"/>
    <w:tmpl w:val="16446D92"/>
    <w:lvl w:ilvl="0" w:tplc="F23685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723F"/>
    <w:multiLevelType w:val="hybridMultilevel"/>
    <w:tmpl w:val="543048E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A184F"/>
    <w:multiLevelType w:val="hybridMultilevel"/>
    <w:tmpl w:val="89528522"/>
    <w:lvl w:ilvl="0" w:tplc="A1D030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2F4C"/>
    <w:multiLevelType w:val="hybridMultilevel"/>
    <w:tmpl w:val="543048E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1129A"/>
    <w:multiLevelType w:val="hybridMultilevel"/>
    <w:tmpl w:val="856E362C"/>
    <w:lvl w:ilvl="0" w:tplc="2000000F">
      <w:start w:val="1"/>
      <w:numFmt w:val="decimal"/>
      <w:lvlText w:val="%1."/>
      <w:lvlJc w:val="left"/>
      <w:pPr>
        <w:ind w:left="1145" w:hanging="360"/>
      </w:p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A714F67"/>
    <w:multiLevelType w:val="hybridMultilevel"/>
    <w:tmpl w:val="4F1AFD6C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6011"/>
    <w:multiLevelType w:val="hybridMultilevel"/>
    <w:tmpl w:val="7980AAF8"/>
    <w:lvl w:ilvl="0" w:tplc="AB5EC7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D08E9"/>
    <w:multiLevelType w:val="hybridMultilevel"/>
    <w:tmpl w:val="30742786"/>
    <w:lvl w:ilvl="0" w:tplc="6C58E8E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7F4F14"/>
    <w:multiLevelType w:val="hybridMultilevel"/>
    <w:tmpl w:val="B628D168"/>
    <w:lvl w:ilvl="0" w:tplc="5470BA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94D3A"/>
    <w:multiLevelType w:val="hybridMultilevel"/>
    <w:tmpl w:val="DD548172"/>
    <w:lvl w:ilvl="0" w:tplc="A1D030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22F1C"/>
    <w:multiLevelType w:val="hybridMultilevel"/>
    <w:tmpl w:val="E2A46BAC"/>
    <w:lvl w:ilvl="0" w:tplc="E048EB9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4127"/>
    <w:multiLevelType w:val="hybridMultilevel"/>
    <w:tmpl w:val="7E2AA3F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C24B30"/>
    <w:multiLevelType w:val="hybridMultilevel"/>
    <w:tmpl w:val="7486D0B6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B652A"/>
    <w:multiLevelType w:val="hybridMultilevel"/>
    <w:tmpl w:val="F4200E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A6972"/>
    <w:multiLevelType w:val="hybridMultilevel"/>
    <w:tmpl w:val="E77036F8"/>
    <w:lvl w:ilvl="0" w:tplc="14F08D8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B7771D"/>
    <w:multiLevelType w:val="hybridMultilevel"/>
    <w:tmpl w:val="543048E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F10E6"/>
    <w:multiLevelType w:val="hybridMultilevel"/>
    <w:tmpl w:val="7486D0B6"/>
    <w:lvl w:ilvl="0" w:tplc="B1F6B8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485B"/>
    <w:multiLevelType w:val="hybridMultilevel"/>
    <w:tmpl w:val="8788E026"/>
    <w:lvl w:ilvl="0" w:tplc="62EEAB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A62EF"/>
    <w:multiLevelType w:val="hybridMultilevel"/>
    <w:tmpl w:val="7824A0BC"/>
    <w:lvl w:ilvl="0" w:tplc="09B60F2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E09C3"/>
    <w:multiLevelType w:val="hybridMultilevel"/>
    <w:tmpl w:val="6D4A1082"/>
    <w:lvl w:ilvl="0" w:tplc="08E243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30850"/>
    <w:multiLevelType w:val="hybridMultilevel"/>
    <w:tmpl w:val="4BAEE3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79714">
    <w:abstractNumId w:val="3"/>
  </w:num>
  <w:num w:numId="2" w16cid:durableId="819813145">
    <w:abstractNumId w:val="7"/>
  </w:num>
  <w:num w:numId="3" w16cid:durableId="1656256537">
    <w:abstractNumId w:val="19"/>
  </w:num>
  <w:num w:numId="4" w16cid:durableId="611402631">
    <w:abstractNumId w:val="5"/>
  </w:num>
  <w:num w:numId="5" w16cid:durableId="21211415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353704">
    <w:abstractNumId w:val="8"/>
  </w:num>
  <w:num w:numId="7" w16cid:durableId="1490290417">
    <w:abstractNumId w:val="15"/>
  </w:num>
  <w:num w:numId="8" w16cid:durableId="734477055">
    <w:abstractNumId w:val="24"/>
  </w:num>
  <w:num w:numId="9" w16cid:durableId="1548029415">
    <w:abstractNumId w:val="1"/>
  </w:num>
  <w:num w:numId="10" w16cid:durableId="1681619495">
    <w:abstractNumId w:val="0"/>
  </w:num>
  <w:num w:numId="11" w16cid:durableId="1468161354">
    <w:abstractNumId w:val="17"/>
  </w:num>
  <w:num w:numId="12" w16cid:durableId="254289074">
    <w:abstractNumId w:val="22"/>
  </w:num>
  <w:num w:numId="13" w16cid:durableId="2035884476">
    <w:abstractNumId w:val="9"/>
  </w:num>
  <w:num w:numId="14" w16cid:durableId="1003817686">
    <w:abstractNumId w:val="6"/>
  </w:num>
  <w:num w:numId="15" w16cid:durableId="1841311512">
    <w:abstractNumId w:val="21"/>
  </w:num>
  <w:num w:numId="16" w16cid:durableId="1941450773">
    <w:abstractNumId w:val="13"/>
  </w:num>
  <w:num w:numId="17" w16cid:durableId="749892810">
    <w:abstractNumId w:val="12"/>
  </w:num>
  <w:num w:numId="18" w16cid:durableId="164130014">
    <w:abstractNumId w:val="20"/>
  </w:num>
  <w:num w:numId="19" w16cid:durableId="954405629">
    <w:abstractNumId w:val="11"/>
  </w:num>
  <w:num w:numId="20" w16cid:durableId="1026296007">
    <w:abstractNumId w:val="16"/>
  </w:num>
  <w:num w:numId="21" w16cid:durableId="744034620">
    <w:abstractNumId w:val="14"/>
  </w:num>
  <w:num w:numId="22" w16cid:durableId="1627270970">
    <w:abstractNumId w:val="23"/>
  </w:num>
  <w:num w:numId="23" w16cid:durableId="1566990886">
    <w:abstractNumId w:val="2"/>
  </w:num>
  <w:num w:numId="24" w16cid:durableId="1581793801">
    <w:abstractNumId w:val="4"/>
  </w:num>
  <w:num w:numId="25" w16cid:durableId="1455365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AB"/>
    <w:rsid w:val="0000174C"/>
    <w:rsid w:val="000033D0"/>
    <w:rsid w:val="00003695"/>
    <w:rsid w:val="000043ED"/>
    <w:rsid w:val="00005B83"/>
    <w:rsid w:val="00007726"/>
    <w:rsid w:val="00014EA3"/>
    <w:rsid w:val="000151FC"/>
    <w:rsid w:val="000200AE"/>
    <w:rsid w:val="000213B9"/>
    <w:rsid w:val="00022DFA"/>
    <w:rsid w:val="00022E5F"/>
    <w:rsid w:val="00022F8F"/>
    <w:rsid w:val="000241F6"/>
    <w:rsid w:val="00024EF2"/>
    <w:rsid w:val="00025AF2"/>
    <w:rsid w:val="00026FBA"/>
    <w:rsid w:val="000306FA"/>
    <w:rsid w:val="000313C4"/>
    <w:rsid w:val="00034182"/>
    <w:rsid w:val="00034B94"/>
    <w:rsid w:val="00036915"/>
    <w:rsid w:val="00041C3B"/>
    <w:rsid w:val="000420E2"/>
    <w:rsid w:val="00044733"/>
    <w:rsid w:val="00052E45"/>
    <w:rsid w:val="00057CD9"/>
    <w:rsid w:val="00061DC4"/>
    <w:rsid w:val="00062864"/>
    <w:rsid w:val="00063EC0"/>
    <w:rsid w:val="00066DC5"/>
    <w:rsid w:val="00066F94"/>
    <w:rsid w:val="0006755D"/>
    <w:rsid w:val="00071176"/>
    <w:rsid w:val="00073FCC"/>
    <w:rsid w:val="00074325"/>
    <w:rsid w:val="0007467F"/>
    <w:rsid w:val="00074DAE"/>
    <w:rsid w:val="000803FA"/>
    <w:rsid w:val="000806D8"/>
    <w:rsid w:val="00081C59"/>
    <w:rsid w:val="00082D79"/>
    <w:rsid w:val="00083086"/>
    <w:rsid w:val="000831F5"/>
    <w:rsid w:val="000832ED"/>
    <w:rsid w:val="0008707B"/>
    <w:rsid w:val="00090B5D"/>
    <w:rsid w:val="00091C07"/>
    <w:rsid w:val="00092066"/>
    <w:rsid w:val="0009294B"/>
    <w:rsid w:val="00097367"/>
    <w:rsid w:val="000A1951"/>
    <w:rsid w:val="000A21A0"/>
    <w:rsid w:val="000A2B08"/>
    <w:rsid w:val="000A36B6"/>
    <w:rsid w:val="000A36C5"/>
    <w:rsid w:val="000A3D93"/>
    <w:rsid w:val="000A4213"/>
    <w:rsid w:val="000B1BB2"/>
    <w:rsid w:val="000B31A3"/>
    <w:rsid w:val="000B3E08"/>
    <w:rsid w:val="000B4B75"/>
    <w:rsid w:val="000B4EF3"/>
    <w:rsid w:val="000B6957"/>
    <w:rsid w:val="000B6A50"/>
    <w:rsid w:val="000B71FB"/>
    <w:rsid w:val="000B7D12"/>
    <w:rsid w:val="000C12B3"/>
    <w:rsid w:val="000C16D9"/>
    <w:rsid w:val="000C2F82"/>
    <w:rsid w:val="000C5599"/>
    <w:rsid w:val="000C5759"/>
    <w:rsid w:val="000C5998"/>
    <w:rsid w:val="000D1649"/>
    <w:rsid w:val="000D20CA"/>
    <w:rsid w:val="000D3619"/>
    <w:rsid w:val="000D39CE"/>
    <w:rsid w:val="000E14E7"/>
    <w:rsid w:val="000E1DF3"/>
    <w:rsid w:val="000E3861"/>
    <w:rsid w:val="000E4F8A"/>
    <w:rsid w:val="000E51B1"/>
    <w:rsid w:val="000E6AB7"/>
    <w:rsid w:val="000F062E"/>
    <w:rsid w:val="000F1482"/>
    <w:rsid w:val="000F2E39"/>
    <w:rsid w:val="000F33DA"/>
    <w:rsid w:val="000F354A"/>
    <w:rsid w:val="000F3E68"/>
    <w:rsid w:val="000F502F"/>
    <w:rsid w:val="000F5642"/>
    <w:rsid w:val="000F7EBC"/>
    <w:rsid w:val="0010069D"/>
    <w:rsid w:val="00101252"/>
    <w:rsid w:val="0010172B"/>
    <w:rsid w:val="00101D6B"/>
    <w:rsid w:val="001028FB"/>
    <w:rsid w:val="00104166"/>
    <w:rsid w:val="001074B8"/>
    <w:rsid w:val="00107D0C"/>
    <w:rsid w:val="00112350"/>
    <w:rsid w:val="00113B1C"/>
    <w:rsid w:val="00115267"/>
    <w:rsid w:val="001208D4"/>
    <w:rsid w:val="00121DC5"/>
    <w:rsid w:val="00122647"/>
    <w:rsid w:val="001227CC"/>
    <w:rsid w:val="00123C57"/>
    <w:rsid w:val="001256CA"/>
    <w:rsid w:val="00125D69"/>
    <w:rsid w:val="00125FAA"/>
    <w:rsid w:val="001331FF"/>
    <w:rsid w:val="001358C9"/>
    <w:rsid w:val="00140653"/>
    <w:rsid w:val="00141E88"/>
    <w:rsid w:val="001446BC"/>
    <w:rsid w:val="00150865"/>
    <w:rsid w:val="00150CBB"/>
    <w:rsid w:val="0015227D"/>
    <w:rsid w:val="001544FB"/>
    <w:rsid w:val="00155BFC"/>
    <w:rsid w:val="001565ED"/>
    <w:rsid w:val="0015714A"/>
    <w:rsid w:val="001577E8"/>
    <w:rsid w:val="00160F97"/>
    <w:rsid w:val="001611AA"/>
    <w:rsid w:val="00161B2B"/>
    <w:rsid w:val="00161D9A"/>
    <w:rsid w:val="0016555F"/>
    <w:rsid w:val="00166A70"/>
    <w:rsid w:val="0017104C"/>
    <w:rsid w:val="0017215C"/>
    <w:rsid w:val="00173D6B"/>
    <w:rsid w:val="00176539"/>
    <w:rsid w:val="0017735A"/>
    <w:rsid w:val="0018294A"/>
    <w:rsid w:val="00182AD5"/>
    <w:rsid w:val="00185DD5"/>
    <w:rsid w:val="0018685D"/>
    <w:rsid w:val="00186C8C"/>
    <w:rsid w:val="00186DF9"/>
    <w:rsid w:val="0019044A"/>
    <w:rsid w:val="00190F3C"/>
    <w:rsid w:val="00192569"/>
    <w:rsid w:val="00193B1C"/>
    <w:rsid w:val="001944EB"/>
    <w:rsid w:val="001958C2"/>
    <w:rsid w:val="00196016"/>
    <w:rsid w:val="001965F5"/>
    <w:rsid w:val="001A1F38"/>
    <w:rsid w:val="001A3650"/>
    <w:rsid w:val="001B1B9D"/>
    <w:rsid w:val="001B2CB9"/>
    <w:rsid w:val="001B5538"/>
    <w:rsid w:val="001B7982"/>
    <w:rsid w:val="001C04E9"/>
    <w:rsid w:val="001C0A7A"/>
    <w:rsid w:val="001C3DD8"/>
    <w:rsid w:val="001C5099"/>
    <w:rsid w:val="001C5A3F"/>
    <w:rsid w:val="001C68D2"/>
    <w:rsid w:val="001D0098"/>
    <w:rsid w:val="001D1B83"/>
    <w:rsid w:val="001D5225"/>
    <w:rsid w:val="001E0E1E"/>
    <w:rsid w:val="001E2168"/>
    <w:rsid w:val="001E4488"/>
    <w:rsid w:val="001E5011"/>
    <w:rsid w:val="001E50C8"/>
    <w:rsid w:val="001F1566"/>
    <w:rsid w:val="001F1E03"/>
    <w:rsid w:val="001F32FF"/>
    <w:rsid w:val="001F3406"/>
    <w:rsid w:val="001F42D5"/>
    <w:rsid w:val="001F51AA"/>
    <w:rsid w:val="002000CB"/>
    <w:rsid w:val="00200929"/>
    <w:rsid w:val="0020139D"/>
    <w:rsid w:val="0020207E"/>
    <w:rsid w:val="00202227"/>
    <w:rsid w:val="0020486C"/>
    <w:rsid w:val="00204CC6"/>
    <w:rsid w:val="00211110"/>
    <w:rsid w:val="00212973"/>
    <w:rsid w:val="00214444"/>
    <w:rsid w:val="00214A87"/>
    <w:rsid w:val="00214B1B"/>
    <w:rsid w:val="0022008F"/>
    <w:rsid w:val="002220C1"/>
    <w:rsid w:val="00222AB5"/>
    <w:rsid w:val="0022324F"/>
    <w:rsid w:val="002255DD"/>
    <w:rsid w:val="00226D56"/>
    <w:rsid w:val="00230872"/>
    <w:rsid w:val="002311C9"/>
    <w:rsid w:val="0023174C"/>
    <w:rsid w:val="002322D9"/>
    <w:rsid w:val="00234B40"/>
    <w:rsid w:val="002362A9"/>
    <w:rsid w:val="0023651B"/>
    <w:rsid w:val="00237A8A"/>
    <w:rsid w:val="002403FF"/>
    <w:rsid w:val="00241E18"/>
    <w:rsid w:val="0024243D"/>
    <w:rsid w:val="00242588"/>
    <w:rsid w:val="0024306A"/>
    <w:rsid w:val="00254A4E"/>
    <w:rsid w:val="002578F5"/>
    <w:rsid w:val="0026164C"/>
    <w:rsid w:val="00264C54"/>
    <w:rsid w:val="00265CE7"/>
    <w:rsid w:val="00270F17"/>
    <w:rsid w:val="002741E4"/>
    <w:rsid w:val="00277144"/>
    <w:rsid w:val="0027762E"/>
    <w:rsid w:val="002801C1"/>
    <w:rsid w:val="0028178C"/>
    <w:rsid w:val="00285524"/>
    <w:rsid w:val="0028762A"/>
    <w:rsid w:val="00287E4A"/>
    <w:rsid w:val="00291769"/>
    <w:rsid w:val="00293E48"/>
    <w:rsid w:val="00295D13"/>
    <w:rsid w:val="00296685"/>
    <w:rsid w:val="00296EAE"/>
    <w:rsid w:val="002A0064"/>
    <w:rsid w:val="002A0161"/>
    <w:rsid w:val="002A3A3B"/>
    <w:rsid w:val="002A6317"/>
    <w:rsid w:val="002A6747"/>
    <w:rsid w:val="002A7039"/>
    <w:rsid w:val="002B0A02"/>
    <w:rsid w:val="002B0F6A"/>
    <w:rsid w:val="002B0F75"/>
    <w:rsid w:val="002B2BF2"/>
    <w:rsid w:val="002B3EFA"/>
    <w:rsid w:val="002B4A0F"/>
    <w:rsid w:val="002B5A8A"/>
    <w:rsid w:val="002B61BF"/>
    <w:rsid w:val="002B7F59"/>
    <w:rsid w:val="002B7FAE"/>
    <w:rsid w:val="002C226F"/>
    <w:rsid w:val="002C25C0"/>
    <w:rsid w:val="002C2E53"/>
    <w:rsid w:val="002C41A5"/>
    <w:rsid w:val="002C5101"/>
    <w:rsid w:val="002C641B"/>
    <w:rsid w:val="002D021A"/>
    <w:rsid w:val="002D0EE3"/>
    <w:rsid w:val="002D1CCA"/>
    <w:rsid w:val="002D6D79"/>
    <w:rsid w:val="002E134F"/>
    <w:rsid w:val="002E2AC7"/>
    <w:rsid w:val="002E32E3"/>
    <w:rsid w:val="002E3ACD"/>
    <w:rsid w:val="002E4F5F"/>
    <w:rsid w:val="002F0E9C"/>
    <w:rsid w:val="002F17D3"/>
    <w:rsid w:val="002F3D24"/>
    <w:rsid w:val="002F6138"/>
    <w:rsid w:val="003058A0"/>
    <w:rsid w:val="00313B2B"/>
    <w:rsid w:val="00320EDF"/>
    <w:rsid w:val="003213B4"/>
    <w:rsid w:val="00323162"/>
    <w:rsid w:val="00323CA7"/>
    <w:rsid w:val="00325762"/>
    <w:rsid w:val="003273CB"/>
    <w:rsid w:val="00330B93"/>
    <w:rsid w:val="00334520"/>
    <w:rsid w:val="0033472D"/>
    <w:rsid w:val="00335D70"/>
    <w:rsid w:val="003364B2"/>
    <w:rsid w:val="00337530"/>
    <w:rsid w:val="00344416"/>
    <w:rsid w:val="00350A50"/>
    <w:rsid w:val="00350A5D"/>
    <w:rsid w:val="00351C02"/>
    <w:rsid w:val="00352487"/>
    <w:rsid w:val="00354101"/>
    <w:rsid w:val="00355959"/>
    <w:rsid w:val="0036115B"/>
    <w:rsid w:val="003620C2"/>
    <w:rsid w:val="003655E6"/>
    <w:rsid w:val="0037007A"/>
    <w:rsid w:val="00371DA3"/>
    <w:rsid w:val="00372EB2"/>
    <w:rsid w:val="00373D4A"/>
    <w:rsid w:val="003771A7"/>
    <w:rsid w:val="00381BF9"/>
    <w:rsid w:val="00382A23"/>
    <w:rsid w:val="003836F7"/>
    <w:rsid w:val="00385303"/>
    <w:rsid w:val="00385343"/>
    <w:rsid w:val="00387CCD"/>
    <w:rsid w:val="0039020A"/>
    <w:rsid w:val="00392B9B"/>
    <w:rsid w:val="00394537"/>
    <w:rsid w:val="00394820"/>
    <w:rsid w:val="0039618F"/>
    <w:rsid w:val="00396AFD"/>
    <w:rsid w:val="00397EC6"/>
    <w:rsid w:val="003A1CD1"/>
    <w:rsid w:val="003A2823"/>
    <w:rsid w:val="003A28DE"/>
    <w:rsid w:val="003A35C1"/>
    <w:rsid w:val="003A3BCC"/>
    <w:rsid w:val="003A3E89"/>
    <w:rsid w:val="003B0A21"/>
    <w:rsid w:val="003B2309"/>
    <w:rsid w:val="003B27AC"/>
    <w:rsid w:val="003B4DE3"/>
    <w:rsid w:val="003B740E"/>
    <w:rsid w:val="003C2B39"/>
    <w:rsid w:val="003C2D0E"/>
    <w:rsid w:val="003C3CE4"/>
    <w:rsid w:val="003C4670"/>
    <w:rsid w:val="003C7298"/>
    <w:rsid w:val="003C77F1"/>
    <w:rsid w:val="003D3DBF"/>
    <w:rsid w:val="003D5133"/>
    <w:rsid w:val="003D568E"/>
    <w:rsid w:val="003D7D86"/>
    <w:rsid w:val="003E1F7D"/>
    <w:rsid w:val="003E263D"/>
    <w:rsid w:val="003E426A"/>
    <w:rsid w:val="003F011E"/>
    <w:rsid w:val="003F2B7B"/>
    <w:rsid w:val="003F3D3A"/>
    <w:rsid w:val="003F4007"/>
    <w:rsid w:val="003F7A01"/>
    <w:rsid w:val="004023B4"/>
    <w:rsid w:val="00404105"/>
    <w:rsid w:val="00404EAB"/>
    <w:rsid w:val="00405FED"/>
    <w:rsid w:val="0041119B"/>
    <w:rsid w:val="00411F0F"/>
    <w:rsid w:val="0041245A"/>
    <w:rsid w:val="00413EC6"/>
    <w:rsid w:val="0041483B"/>
    <w:rsid w:val="00414C07"/>
    <w:rsid w:val="0041584F"/>
    <w:rsid w:val="00415E73"/>
    <w:rsid w:val="00416B8C"/>
    <w:rsid w:val="00416D36"/>
    <w:rsid w:val="00420A25"/>
    <w:rsid w:val="004226B4"/>
    <w:rsid w:val="00422A43"/>
    <w:rsid w:val="0042309D"/>
    <w:rsid w:val="00425152"/>
    <w:rsid w:val="00427C74"/>
    <w:rsid w:val="004305D4"/>
    <w:rsid w:val="00430D1A"/>
    <w:rsid w:val="004314AE"/>
    <w:rsid w:val="00432384"/>
    <w:rsid w:val="0043327C"/>
    <w:rsid w:val="004334EE"/>
    <w:rsid w:val="00433EA5"/>
    <w:rsid w:val="00434639"/>
    <w:rsid w:val="0043628B"/>
    <w:rsid w:val="00436FEC"/>
    <w:rsid w:val="00442003"/>
    <w:rsid w:val="004421D4"/>
    <w:rsid w:val="00442465"/>
    <w:rsid w:val="00442BE2"/>
    <w:rsid w:val="004451D7"/>
    <w:rsid w:val="004464A0"/>
    <w:rsid w:val="00447A63"/>
    <w:rsid w:val="00447D11"/>
    <w:rsid w:val="00450C6E"/>
    <w:rsid w:val="0045107D"/>
    <w:rsid w:val="00457DCA"/>
    <w:rsid w:val="00463348"/>
    <w:rsid w:val="00463E6B"/>
    <w:rsid w:val="00466DE6"/>
    <w:rsid w:val="00470B98"/>
    <w:rsid w:val="00472A78"/>
    <w:rsid w:val="00474AA6"/>
    <w:rsid w:val="00476859"/>
    <w:rsid w:val="00477C7B"/>
    <w:rsid w:val="00480591"/>
    <w:rsid w:val="004813B0"/>
    <w:rsid w:val="00481A61"/>
    <w:rsid w:val="0048405C"/>
    <w:rsid w:val="00484219"/>
    <w:rsid w:val="004851D0"/>
    <w:rsid w:val="00485F2D"/>
    <w:rsid w:val="004861A7"/>
    <w:rsid w:val="004923C5"/>
    <w:rsid w:val="0049342A"/>
    <w:rsid w:val="00495FD7"/>
    <w:rsid w:val="004A44F5"/>
    <w:rsid w:val="004A5A44"/>
    <w:rsid w:val="004B0A48"/>
    <w:rsid w:val="004B181C"/>
    <w:rsid w:val="004B32E6"/>
    <w:rsid w:val="004B44C1"/>
    <w:rsid w:val="004C1F03"/>
    <w:rsid w:val="004C2CE5"/>
    <w:rsid w:val="004C2FEC"/>
    <w:rsid w:val="004C4724"/>
    <w:rsid w:val="004C5DED"/>
    <w:rsid w:val="004C5ECB"/>
    <w:rsid w:val="004C6D70"/>
    <w:rsid w:val="004C7303"/>
    <w:rsid w:val="004D148A"/>
    <w:rsid w:val="004D39F0"/>
    <w:rsid w:val="004D46CD"/>
    <w:rsid w:val="004D5121"/>
    <w:rsid w:val="004D5EC3"/>
    <w:rsid w:val="004E0665"/>
    <w:rsid w:val="004E1C1D"/>
    <w:rsid w:val="004E533C"/>
    <w:rsid w:val="004E5BCB"/>
    <w:rsid w:val="004E7992"/>
    <w:rsid w:val="004F4BFB"/>
    <w:rsid w:val="004F5EBE"/>
    <w:rsid w:val="00506AF9"/>
    <w:rsid w:val="00506D5E"/>
    <w:rsid w:val="00510D80"/>
    <w:rsid w:val="00514820"/>
    <w:rsid w:val="0051572A"/>
    <w:rsid w:val="00516290"/>
    <w:rsid w:val="00517D40"/>
    <w:rsid w:val="005205EF"/>
    <w:rsid w:val="00522D35"/>
    <w:rsid w:val="0052372E"/>
    <w:rsid w:val="0052558F"/>
    <w:rsid w:val="005267BE"/>
    <w:rsid w:val="00526A56"/>
    <w:rsid w:val="00527780"/>
    <w:rsid w:val="00531711"/>
    <w:rsid w:val="00532319"/>
    <w:rsid w:val="00532851"/>
    <w:rsid w:val="0053295D"/>
    <w:rsid w:val="005332B2"/>
    <w:rsid w:val="0053340B"/>
    <w:rsid w:val="00535156"/>
    <w:rsid w:val="00535F81"/>
    <w:rsid w:val="00536DF0"/>
    <w:rsid w:val="0053741C"/>
    <w:rsid w:val="00537E6D"/>
    <w:rsid w:val="005425A4"/>
    <w:rsid w:val="00547E64"/>
    <w:rsid w:val="005516EF"/>
    <w:rsid w:val="005544B2"/>
    <w:rsid w:val="005551B8"/>
    <w:rsid w:val="00560708"/>
    <w:rsid w:val="00561D9E"/>
    <w:rsid w:val="005625C5"/>
    <w:rsid w:val="0056630E"/>
    <w:rsid w:val="005677E8"/>
    <w:rsid w:val="00573CAF"/>
    <w:rsid w:val="00576BF0"/>
    <w:rsid w:val="00577F23"/>
    <w:rsid w:val="005817B0"/>
    <w:rsid w:val="00581AAD"/>
    <w:rsid w:val="005820B5"/>
    <w:rsid w:val="00583CD9"/>
    <w:rsid w:val="005850F6"/>
    <w:rsid w:val="005858E6"/>
    <w:rsid w:val="00586294"/>
    <w:rsid w:val="00590C15"/>
    <w:rsid w:val="00591290"/>
    <w:rsid w:val="005927D2"/>
    <w:rsid w:val="00594353"/>
    <w:rsid w:val="00594845"/>
    <w:rsid w:val="00594A24"/>
    <w:rsid w:val="005955B6"/>
    <w:rsid w:val="00596664"/>
    <w:rsid w:val="005A0F56"/>
    <w:rsid w:val="005A6D9A"/>
    <w:rsid w:val="005B0C06"/>
    <w:rsid w:val="005B26CC"/>
    <w:rsid w:val="005B3F8D"/>
    <w:rsid w:val="005B788D"/>
    <w:rsid w:val="005C15FC"/>
    <w:rsid w:val="005C31E0"/>
    <w:rsid w:val="005C3DC2"/>
    <w:rsid w:val="005C4C19"/>
    <w:rsid w:val="005C4F2B"/>
    <w:rsid w:val="005C526D"/>
    <w:rsid w:val="005C54DE"/>
    <w:rsid w:val="005D3AB0"/>
    <w:rsid w:val="005D43E1"/>
    <w:rsid w:val="005D4B8E"/>
    <w:rsid w:val="005D57DC"/>
    <w:rsid w:val="005D6859"/>
    <w:rsid w:val="005D7F74"/>
    <w:rsid w:val="005E76EC"/>
    <w:rsid w:val="005E7FA5"/>
    <w:rsid w:val="005F021A"/>
    <w:rsid w:val="005F0232"/>
    <w:rsid w:val="005F2127"/>
    <w:rsid w:val="005F3C56"/>
    <w:rsid w:val="005F5F8E"/>
    <w:rsid w:val="005F60D8"/>
    <w:rsid w:val="00602055"/>
    <w:rsid w:val="00604D7E"/>
    <w:rsid w:val="00606882"/>
    <w:rsid w:val="0061142E"/>
    <w:rsid w:val="00612ADD"/>
    <w:rsid w:val="006139C3"/>
    <w:rsid w:val="00614F53"/>
    <w:rsid w:val="0061520D"/>
    <w:rsid w:val="006216DF"/>
    <w:rsid w:val="00622467"/>
    <w:rsid w:val="00624454"/>
    <w:rsid w:val="006245FD"/>
    <w:rsid w:val="006260CB"/>
    <w:rsid w:val="00627DBE"/>
    <w:rsid w:val="0063307E"/>
    <w:rsid w:val="00633C65"/>
    <w:rsid w:val="006347B3"/>
    <w:rsid w:val="00634ED5"/>
    <w:rsid w:val="0063715E"/>
    <w:rsid w:val="00637FD8"/>
    <w:rsid w:val="0064100D"/>
    <w:rsid w:val="00645294"/>
    <w:rsid w:val="00646DC2"/>
    <w:rsid w:val="006512A0"/>
    <w:rsid w:val="0065451A"/>
    <w:rsid w:val="00654DB6"/>
    <w:rsid w:val="006560BA"/>
    <w:rsid w:val="006565B2"/>
    <w:rsid w:val="006570EA"/>
    <w:rsid w:val="00661ED5"/>
    <w:rsid w:val="006640C0"/>
    <w:rsid w:val="006641B1"/>
    <w:rsid w:val="00664AF6"/>
    <w:rsid w:val="00664F3C"/>
    <w:rsid w:val="00666CAF"/>
    <w:rsid w:val="00670749"/>
    <w:rsid w:val="006760AB"/>
    <w:rsid w:val="006762B5"/>
    <w:rsid w:val="0067796F"/>
    <w:rsid w:val="00681195"/>
    <w:rsid w:val="00681E25"/>
    <w:rsid w:val="0068298C"/>
    <w:rsid w:val="00683A0F"/>
    <w:rsid w:val="00685B78"/>
    <w:rsid w:val="00687BC8"/>
    <w:rsid w:val="00692FCF"/>
    <w:rsid w:val="0069474A"/>
    <w:rsid w:val="00694DB5"/>
    <w:rsid w:val="00695D13"/>
    <w:rsid w:val="006A0507"/>
    <w:rsid w:val="006A197D"/>
    <w:rsid w:val="006A237D"/>
    <w:rsid w:val="006A7D40"/>
    <w:rsid w:val="006B2879"/>
    <w:rsid w:val="006B73BA"/>
    <w:rsid w:val="006C2BBE"/>
    <w:rsid w:val="006C2DD2"/>
    <w:rsid w:val="006C53A4"/>
    <w:rsid w:val="006C5EB6"/>
    <w:rsid w:val="006D025B"/>
    <w:rsid w:val="006D0515"/>
    <w:rsid w:val="006D072C"/>
    <w:rsid w:val="006D2142"/>
    <w:rsid w:val="006D25FB"/>
    <w:rsid w:val="006D2D42"/>
    <w:rsid w:val="006D5B58"/>
    <w:rsid w:val="006D6CA2"/>
    <w:rsid w:val="006D727F"/>
    <w:rsid w:val="006E1831"/>
    <w:rsid w:val="006E62EC"/>
    <w:rsid w:val="006F16D2"/>
    <w:rsid w:val="006F1E29"/>
    <w:rsid w:val="006F248B"/>
    <w:rsid w:val="006F5C00"/>
    <w:rsid w:val="006F6E1E"/>
    <w:rsid w:val="00703157"/>
    <w:rsid w:val="00703F5A"/>
    <w:rsid w:val="00704092"/>
    <w:rsid w:val="0070496B"/>
    <w:rsid w:val="00704C72"/>
    <w:rsid w:val="007061C8"/>
    <w:rsid w:val="00706AEE"/>
    <w:rsid w:val="00711034"/>
    <w:rsid w:val="007131B0"/>
    <w:rsid w:val="007141AB"/>
    <w:rsid w:val="00723CE1"/>
    <w:rsid w:val="007241E8"/>
    <w:rsid w:val="007271C5"/>
    <w:rsid w:val="00732245"/>
    <w:rsid w:val="007334F4"/>
    <w:rsid w:val="007348FC"/>
    <w:rsid w:val="00735327"/>
    <w:rsid w:val="00740A53"/>
    <w:rsid w:val="007417A9"/>
    <w:rsid w:val="00742DB9"/>
    <w:rsid w:val="00744809"/>
    <w:rsid w:val="00746044"/>
    <w:rsid w:val="007503EF"/>
    <w:rsid w:val="00753052"/>
    <w:rsid w:val="00753092"/>
    <w:rsid w:val="00753608"/>
    <w:rsid w:val="007543E7"/>
    <w:rsid w:val="0076067D"/>
    <w:rsid w:val="007608C4"/>
    <w:rsid w:val="00761208"/>
    <w:rsid w:val="00762931"/>
    <w:rsid w:val="00766897"/>
    <w:rsid w:val="00766A42"/>
    <w:rsid w:val="0076796B"/>
    <w:rsid w:val="00770488"/>
    <w:rsid w:val="0077063F"/>
    <w:rsid w:val="00774682"/>
    <w:rsid w:val="007761FA"/>
    <w:rsid w:val="00776712"/>
    <w:rsid w:val="00776977"/>
    <w:rsid w:val="00777DFD"/>
    <w:rsid w:val="00781E5E"/>
    <w:rsid w:val="00782BF5"/>
    <w:rsid w:val="00783386"/>
    <w:rsid w:val="00783461"/>
    <w:rsid w:val="00783FBA"/>
    <w:rsid w:val="007908F8"/>
    <w:rsid w:val="00791F95"/>
    <w:rsid w:val="00793CA4"/>
    <w:rsid w:val="00795946"/>
    <w:rsid w:val="007A2BB6"/>
    <w:rsid w:val="007A4096"/>
    <w:rsid w:val="007A7243"/>
    <w:rsid w:val="007A7E18"/>
    <w:rsid w:val="007B34E8"/>
    <w:rsid w:val="007B5E14"/>
    <w:rsid w:val="007B625F"/>
    <w:rsid w:val="007B668E"/>
    <w:rsid w:val="007C168A"/>
    <w:rsid w:val="007C35A4"/>
    <w:rsid w:val="007C3D10"/>
    <w:rsid w:val="007C58AC"/>
    <w:rsid w:val="007C612B"/>
    <w:rsid w:val="007C67AF"/>
    <w:rsid w:val="007C6A80"/>
    <w:rsid w:val="007D0B28"/>
    <w:rsid w:val="007D1407"/>
    <w:rsid w:val="007D225A"/>
    <w:rsid w:val="007D5161"/>
    <w:rsid w:val="007D5490"/>
    <w:rsid w:val="007D57A7"/>
    <w:rsid w:val="007D68B4"/>
    <w:rsid w:val="007E0FC7"/>
    <w:rsid w:val="007E2912"/>
    <w:rsid w:val="007E2A3E"/>
    <w:rsid w:val="007E4301"/>
    <w:rsid w:val="007E453A"/>
    <w:rsid w:val="007E4CFF"/>
    <w:rsid w:val="007E5627"/>
    <w:rsid w:val="007E5C45"/>
    <w:rsid w:val="007E60E6"/>
    <w:rsid w:val="007E6CA6"/>
    <w:rsid w:val="007E7605"/>
    <w:rsid w:val="007F0DF0"/>
    <w:rsid w:val="007F0EEB"/>
    <w:rsid w:val="007F311A"/>
    <w:rsid w:val="007F57F5"/>
    <w:rsid w:val="007F6AF2"/>
    <w:rsid w:val="008043BC"/>
    <w:rsid w:val="008076C3"/>
    <w:rsid w:val="00807C71"/>
    <w:rsid w:val="00813287"/>
    <w:rsid w:val="008140B3"/>
    <w:rsid w:val="0081421C"/>
    <w:rsid w:val="008159E1"/>
    <w:rsid w:val="00817572"/>
    <w:rsid w:val="008206A3"/>
    <w:rsid w:val="0082189D"/>
    <w:rsid w:val="00822D86"/>
    <w:rsid w:val="008342AA"/>
    <w:rsid w:val="008357A6"/>
    <w:rsid w:val="00837B11"/>
    <w:rsid w:val="008416B0"/>
    <w:rsid w:val="00841836"/>
    <w:rsid w:val="0084239B"/>
    <w:rsid w:val="00846F3B"/>
    <w:rsid w:val="00850F6C"/>
    <w:rsid w:val="00853589"/>
    <w:rsid w:val="00857CA3"/>
    <w:rsid w:val="00860708"/>
    <w:rsid w:val="00861606"/>
    <w:rsid w:val="008619AE"/>
    <w:rsid w:val="0086254B"/>
    <w:rsid w:val="00862DB0"/>
    <w:rsid w:val="00864A15"/>
    <w:rsid w:val="00865738"/>
    <w:rsid w:val="0086681B"/>
    <w:rsid w:val="008669D1"/>
    <w:rsid w:val="00867448"/>
    <w:rsid w:val="00867AD2"/>
    <w:rsid w:val="008710FF"/>
    <w:rsid w:val="00872365"/>
    <w:rsid w:val="00875DF6"/>
    <w:rsid w:val="00876297"/>
    <w:rsid w:val="00876C2C"/>
    <w:rsid w:val="00880A28"/>
    <w:rsid w:val="00882990"/>
    <w:rsid w:val="00886036"/>
    <w:rsid w:val="00892ACE"/>
    <w:rsid w:val="00895DA6"/>
    <w:rsid w:val="00896DD1"/>
    <w:rsid w:val="00897D71"/>
    <w:rsid w:val="008A0D52"/>
    <w:rsid w:val="008A1617"/>
    <w:rsid w:val="008A1AA3"/>
    <w:rsid w:val="008A23BD"/>
    <w:rsid w:val="008A516E"/>
    <w:rsid w:val="008A7398"/>
    <w:rsid w:val="008B4EE3"/>
    <w:rsid w:val="008B73D1"/>
    <w:rsid w:val="008C0BDB"/>
    <w:rsid w:val="008C2918"/>
    <w:rsid w:val="008C2B02"/>
    <w:rsid w:val="008C3BBD"/>
    <w:rsid w:val="008C67D1"/>
    <w:rsid w:val="008C708B"/>
    <w:rsid w:val="008D09FA"/>
    <w:rsid w:val="008D2192"/>
    <w:rsid w:val="008D2784"/>
    <w:rsid w:val="008D3B71"/>
    <w:rsid w:val="008D4005"/>
    <w:rsid w:val="008E1621"/>
    <w:rsid w:val="008E273D"/>
    <w:rsid w:val="008E3141"/>
    <w:rsid w:val="008E7DDC"/>
    <w:rsid w:val="008F02C5"/>
    <w:rsid w:val="008F0456"/>
    <w:rsid w:val="008F0822"/>
    <w:rsid w:val="008F0E6C"/>
    <w:rsid w:val="008F3B9C"/>
    <w:rsid w:val="008F41EF"/>
    <w:rsid w:val="008F7511"/>
    <w:rsid w:val="00902FE2"/>
    <w:rsid w:val="00903ED2"/>
    <w:rsid w:val="0090450E"/>
    <w:rsid w:val="0090623C"/>
    <w:rsid w:val="009062B1"/>
    <w:rsid w:val="00906DC1"/>
    <w:rsid w:val="0090746A"/>
    <w:rsid w:val="009102B9"/>
    <w:rsid w:val="009107A2"/>
    <w:rsid w:val="00912493"/>
    <w:rsid w:val="009131DE"/>
    <w:rsid w:val="009137B2"/>
    <w:rsid w:val="009139FD"/>
    <w:rsid w:val="00916CDC"/>
    <w:rsid w:val="0092059A"/>
    <w:rsid w:val="00920B37"/>
    <w:rsid w:val="0092194D"/>
    <w:rsid w:val="009221A7"/>
    <w:rsid w:val="00923CE9"/>
    <w:rsid w:val="00930F76"/>
    <w:rsid w:val="00933E0C"/>
    <w:rsid w:val="00934162"/>
    <w:rsid w:val="00936280"/>
    <w:rsid w:val="009363E7"/>
    <w:rsid w:val="00942494"/>
    <w:rsid w:val="00942AC9"/>
    <w:rsid w:val="00944820"/>
    <w:rsid w:val="00944A4D"/>
    <w:rsid w:val="00947FBA"/>
    <w:rsid w:val="00950211"/>
    <w:rsid w:val="00953E22"/>
    <w:rsid w:val="00954920"/>
    <w:rsid w:val="00962558"/>
    <w:rsid w:val="009636E1"/>
    <w:rsid w:val="00964E80"/>
    <w:rsid w:val="00967E59"/>
    <w:rsid w:val="009704C4"/>
    <w:rsid w:val="00973A5E"/>
    <w:rsid w:val="00974E0D"/>
    <w:rsid w:val="00977FB0"/>
    <w:rsid w:val="00983430"/>
    <w:rsid w:val="009855E1"/>
    <w:rsid w:val="00986653"/>
    <w:rsid w:val="00992359"/>
    <w:rsid w:val="009933D0"/>
    <w:rsid w:val="00996C54"/>
    <w:rsid w:val="009A1832"/>
    <w:rsid w:val="009A1AF8"/>
    <w:rsid w:val="009A1CA6"/>
    <w:rsid w:val="009A2DB2"/>
    <w:rsid w:val="009A3574"/>
    <w:rsid w:val="009A6E9A"/>
    <w:rsid w:val="009B0628"/>
    <w:rsid w:val="009B29DB"/>
    <w:rsid w:val="009B377F"/>
    <w:rsid w:val="009B418A"/>
    <w:rsid w:val="009B5364"/>
    <w:rsid w:val="009B60E4"/>
    <w:rsid w:val="009B6570"/>
    <w:rsid w:val="009B7434"/>
    <w:rsid w:val="009B7522"/>
    <w:rsid w:val="009C11E4"/>
    <w:rsid w:val="009C1BDE"/>
    <w:rsid w:val="009C2636"/>
    <w:rsid w:val="009C4299"/>
    <w:rsid w:val="009C5A18"/>
    <w:rsid w:val="009C5E42"/>
    <w:rsid w:val="009C6CCC"/>
    <w:rsid w:val="009C7EF8"/>
    <w:rsid w:val="009D0C81"/>
    <w:rsid w:val="009D1A3C"/>
    <w:rsid w:val="009D49EC"/>
    <w:rsid w:val="009D6C6F"/>
    <w:rsid w:val="009D744C"/>
    <w:rsid w:val="009D7694"/>
    <w:rsid w:val="009E008D"/>
    <w:rsid w:val="009E10A2"/>
    <w:rsid w:val="009E2C0C"/>
    <w:rsid w:val="009E6671"/>
    <w:rsid w:val="009F1204"/>
    <w:rsid w:val="009F401B"/>
    <w:rsid w:val="009F6CD6"/>
    <w:rsid w:val="00A00E05"/>
    <w:rsid w:val="00A017CB"/>
    <w:rsid w:val="00A02D41"/>
    <w:rsid w:val="00A03495"/>
    <w:rsid w:val="00A03F34"/>
    <w:rsid w:val="00A04AE3"/>
    <w:rsid w:val="00A04F45"/>
    <w:rsid w:val="00A05B06"/>
    <w:rsid w:val="00A05EB7"/>
    <w:rsid w:val="00A068E5"/>
    <w:rsid w:val="00A07F78"/>
    <w:rsid w:val="00A23B02"/>
    <w:rsid w:val="00A24330"/>
    <w:rsid w:val="00A26205"/>
    <w:rsid w:val="00A27ACC"/>
    <w:rsid w:val="00A32B7E"/>
    <w:rsid w:val="00A358B9"/>
    <w:rsid w:val="00A35958"/>
    <w:rsid w:val="00A35B70"/>
    <w:rsid w:val="00A37911"/>
    <w:rsid w:val="00A42FD9"/>
    <w:rsid w:val="00A51DB8"/>
    <w:rsid w:val="00A51DCB"/>
    <w:rsid w:val="00A523BF"/>
    <w:rsid w:val="00A52939"/>
    <w:rsid w:val="00A54505"/>
    <w:rsid w:val="00A54EBD"/>
    <w:rsid w:val="00A55741"/>
    <w:rsid w:val="00A5598F"/>
    <w:rsid w:val="00A5711D"/>
    <w:rsid w:val="00A611C5"/>
    <w:rsid w:val="00A61BF7"/>
    <w:rsid w:val="00A61E28"/>
    <w:rsid w:val="00A65064"/>
    <w:rsid w:val="00A658F4"/>
    <w:rsid w:val="00A66015"/>
    <w:rsid w:val="00A67DFF"/>
    <w:rsid w:val="00A877B0"/>
    <w:rsid w:val="00A902E1"/>
    <w:rsid w:val="00A91007"/>
    <w:rsid w:val="00A92F67"/>
    <w:rsid w:val="00A94F92"/>
    <w:rsid w:val="00A95972"/>
    <w:rsid w:val="00A95FA9"/>
    <w:rsid w:val="00A97441"/>
    <w:rsid w:val="00AA0E50"/>
    <w:rsid w:val="00AA3C48"/>
    <w:rsid w:val="00AA4114"/>
    <w:rsid w:val="00AA5130"/>
    <w:rsid w:val="00AA6707"/>
    <w:rsid w:val="00AB03CD"/>
    <w:rsid w:val="00AB0E28"/>
    <w:rsid w:val="00AB1593"/>
    <w:rsid w:val="00AB250B"/>
    <w:rsid w:val="00AB670F"/>
    <w:rsid w:val="00AB7FAC"/>
    <w:rsid w:val="00AC048B"/>
    <w:rsid w:val="00AC5CDF"/>
    <w:rsid w:val="00AD0CF2"/>
    <w:rsid w:val="00AD148F"/>
    <w:rsid w:val="00AD227A"/>
    <w:rsid w:val="00AD4C59"/>
    <w:rsid w:val="00AD6313"/>
    <w:rsid w:val="00AD669D"/>
    <w:rsid w:val="00AD69A8"/>
    <w:rsid w:val="00AD6E14"/>
    <w:rsid w:val="00AE1C29"/>
    <w:rsid w:val="00AE3B69"/>
    <w:rsid w:val="00AE6E49"/>
    <w:rsid w:val="00AF1934"/>
    <w:rsid w:val="00AF2078"/>
    <w:rsid w:val="00AF6F95"/>
    <w:rsid w:val="00AF78B6"/>
    <w:rsid w:val="00B05138"/>
    <w:rsid w:val="00B0640A"/>
    <w:rsid w:val="00B06939"/>
    <w:rsid w:val="00B210F8"/>
    <w:rsid w:val="00B215C4"/>
    <w:rsid w:val="00B2195E"/>
    <w:rsid w:val="00B2617F"/>
    <w:rsid w:val="00B26E82"/>
    <w:rsid w:val="00B274D4"/>
    <w:rsid w:val="00B30835"/>
    <w:rsid w:val="00B30D4B"/>
    <w:rsid w:val="00B31EFC"/>
    <w:rsid w:val="00B328D8"/>
    <w:rsid w:val="00B34BFC"/>
    <w:rsid w:val="00B35847"/>
    <w:rsid w:val="00B35BB9"/>
    <w:rsid w:val="00B373D3"/>
    <w:rsid w:val="00B376DC"/>
    <w:rsid w:val="00B37938"/>
    <w:rsid w:val="00B403AF"/>
    <w:rsid w:val="00B4360B"/>
    <w:rsid w:val="00B44852"/>
    <w:rsid w:val="00B4523D"/>
    <w:rsid w:val="00B47DE8"/>
    <w:rsid w:val="00B51386"/>
    <w:rsid w:val="00B51A30"/>
    <w:rsid w:val="00B53DC2"/>
    <w:rsid w:val="00B53DD0"/>
    <w:rsid w:val="00B555B4"/>
    <w:rsid w:val="00B570D2"/>
    <w:rsid w:val="00B603E0"/>
    <w:rsid w:val="00B62A00"/>
    <w:rsid w:val="00B63437"/>
    <w:rsid w:val="00B64831"/>
    <w:rsid w:val="00B65AF8"/>
    <w:rsid w:val="00B65FBB"/>
    <w:rsid w:val="00B673D4"/>
    <w:rsid w:val="00B67407"/>
    <w:rsid w:val="00B704C2"/>
    <w:rsid w:val="00B71491"/>
    <w:rsid w:val="00B72BF4"/>
    <w:rsid w:val="00B75E8E"/>
    <w:rsid w:val="00B75F98"/>
    <w:rsid w:val="00B83004"/>
    <w:rsid w:val="00B8329F"/>
    <w:rsid w:val="00B87D7B"/>
    <w:rsid w:val="00B903BD"/>
    <w:rsid w:val="00B90545"/>
    <w:rsid w:val="00B92BF5"/>
    <w:rsid w:val="00B95841"/>
    <w:rsid w:val="00B9677B"/>
    <w:rsid w:val="00BA08E6"/>
    <w:rsid w:val="00BA2A20"/>
    <w:rsid w:val="00BA2F1E"/>
    <w:rsid w:val="00BA3264"/>
    <w:rsid w:val="00BA6B27"/>
    <w:rsid w:val="00BB021E"/>
    <w:rsid w:val="00BB0906"/>
    <w:rsid w:val="00BB3814"/>
    <w:rsid w:val="00BB5177"/>
    <w:rsid w:val="00BB7A0C"/>
    <w:rsid w:val="00BC2BE9"/>
    <w:rsid w:val="00BC511D"/>
    <w:rsid w:val="00BC6AA9"/>
    <w:rsid w:val="00BD1B77"/>
    <w:rsid w:val="00BD4303"/>
    <w:rsid w:val="00BD43B3"/>
    <w:rsid w:val="00BD634C"/>
    <w:rsid w:val="00BE072A"/>
    <w:rsid w:val="00BE1503"/>
    <w:rsid w:val="00BE5B3B"/>
    <w:rsid w:val="00BE70A8"/>
    <w:rsid w:val="00BF146A"/>
    <w:rsid w:val="00BF5406"/>
    <w:rsid w:val="00BF7380"/>
    <w:rsid w:val="00C00074"/>
    <w:rsid w:val="00C05321"/>
    <w:rsid w:val="00C142AC"/>
    <w:rsid w:val="00C15A63"/>
    <w:rsid w:val="00C228B4"/>
    <w:rsid w:val="00C22A88"/>
    <w:rsid w:val="00C232F2"/>
    <w:rsid w:val="00C23C23"/>
    <w:rsid w:val="00C25B05"/>
    <w:rsid w:val="00C261DD"/>
    <w:rsid w:val="00C30662"/>
    <w:rsid w:val="00C30A0B"/>
    <w:rsid w:val="00C317F0"/>
    <w:rsid w:val="00C31967"/>
    <w:rsid w:val="00C33872"/>
    <w:rsid w:val="00C35713"/>
    <w:rsid w:val="00C358F0"/>
    <w:rsid w:val="00C35FCA"/>
    <w:rsid w:val="00C363AC"/>
    <w:rsid w:val="00C408BE"/>
    <w:rsid w:val="00C42A1C"/>
    <w:rsid w:val="00C42D4E"/>
    <w:rsid w:val="00C43E02"/>
    <w:rsid w:val="00C45D23"/>
    <w:rsid w:val="00C50E5F"/>
    <w:rsid w:val="00C50FF2"/>
    <w:rsid w:val="00C53261"/>
    <w:rsid w:val="00C535E7"/>
    <w:rsid w:val="00C54527"/>
    <w:rsid w:val="00C63C5A"/>
    <w:rsid w:val="00C642DC"/>
    <w:rsid w:val="00C668F2"/>
    <w:rsid w:val="00C70E78"/>
    <w:rsid w:val="00C73A2B"/>
    <w:rsid w:val="00C743A9"/>
    <w:rsid w:val="00C74EE9"/>
    <w:rsid w:val="00C75236"/>
    <w:rsid w:val="00C758CC"/>
    <w:rsid w:val="00C7662F"/>
    <w:rsid w:val="00C80DDE"/>
    <w:rsid w:val="00C82371"/>
    <w:rsid w:val="00C830F3"/>
    <w:rsid w:val="00C84BBD"/>
    <w:rsid w:val="00C90E80"/>
    <w:rsid w:val="00C919BA"/>
    <w:rsid w:val="00C927FE"/>
    <w:rsid w:val="00CA1635"/>
    <w:rsid w:val="00CA282E"/>
    <w:rsid w:val="00CA4451"/>
    <w:rsid w:val="00CA4A21"/>
    <w:rsid w:val="00CA5081"/>
    <w:rsid w:val="00CA6FC8"/>
    <w:rsid w:val="00CB535B"/>
    <w:rsid w:val="00CB58A6"/>
    <w:rsid w:val="00CB636A"/>
    <w:rsid w:val="00CB7412"/>
    <w:rsid w:val="00CB7546"/>
    <w:rsid w:val="00CC194A"/>
    <w:rsid w:val="00CC32E3"/>
    <w:rsid w:val="00CC570C"/>
    <w:rsid w:val="00CC6628"/>
    <w:rsid w:val="00CD1467"/>
    <w:rsid w:val="00CD14AD"/>
    <w:rsid w:val="00CD276F"/>
    <w:rsid w:val="00CD424C"/>
    <w:rsid w:val="00CD5653"/>
    <w:rsid w:val="00CD6943"/>
    <w:rsid w:val="00CE05F4"/>
    <w:rsid w:val="00CE3077"/>
    <w:rsid w:val="00CE311E"/>
    <w:rsid w:val="00CE313D"/>
    <w:rsid w:val="00CE3619"/>
    <w:rsid w:val="00CE5460"/>
    <w:rsid w:val="00CF1394"/>
    <w:rsid w:val="00CF63C2"/>
    <w:rsid w:val="00CF6D9F"/>
    <w:rsid w:val="00D02556"/>
    <w:rsid w:val="00D02703"/>
    <w:rsid w:val="00D041B2"/>
    <w:rsid w:val="00D055E8"/>
    <w:rsid w:val="00D0688F"/>
    <w:rsid w:val="00D070DF"/>
    <w:rsid w:val="00D10BB0"/>
    <w:rsid w:val="00D112F5"/>
    <w:rsid w:val="00D11C35"/>
    <w:rsid w:val="00D132AC"/>
    <w:rsid w:val="00D141F2"/>
    <w:rsid w:val="00D1642B"/>
    <w:rsid w:val="00D17E10"/>
    <w:rsid w:val="00D20136"/>
    <w:rsid w:val="00D20F9A"/>
    <w:rsid w:val="00D25193"/>
    <w:rsid w:val="00D3096E"/>
    <w:rsid w:val="00D31935"/>
    <w:rsid w:val="00D3227B"/>
    <w:rsid w:val="00D32B3E"/>
    <w:rsid w:val="00D336A3"/>
    <w:rsid w:val="00D340C0"/>
    <w:rsid w:val="00D40704"/>
    <w:rsid w:val="00D435EF"/>
    <w:rsid w:val="00D4435B"/>
    <w:rsid w:val="00D451B3"/>
    <w:rsid w:val="00D53209"/>
    <w:rsid w:val="00D53F30"/>
    <w:rsid w:val="00D54BAC"/>
    <w:rsid w:val="00D5626D"/>
    <w:rsid w:val="00D656DA"/>
    <w:rsid w:val="00D656FC"/>
    <w:rsid w:val="00D65768"/>
    <w:rsid w:val="00D66730"/>
    <w:rsid w:val="00D67ECF"/>
    <w:rsid w:val="00D73B2A"/>
    <w:rsid w:val="00D7528A"/>
    <w:rsid w:val="00D75C69"/>
    <w:rsid w:val="00D86A4E"/>
    <w:rsid w:val="00D87535"/>
    <w:rsid w:val="00D87B1F"/>
    <w:rsid w:val="00D900DB"/>
    <w:rsid w:val="00D9015A"/>
    <w:rsid w:val="00D915F5"/>
    <w:rsid w:val="00D92478"/>
    <w:rsid w:val="00D93060"/>
    <w:rsid w:val="00D932CE"/>
    <w:rsid w:val="00D93D05"/>
    <w:rsid w:val="00D94EB0"/>
    <w:rsid w:val="00D967C4"/>
    <w:rsid w:val="00D97707"/>
    <w:rsid w:val="00DA0717"/>
    <w:rsid w:val="00DA4C7C"/>
    <w:rsid w:val="00DA682A"/>
    <w:rsid w:val="00DA7729"/>
    <w:rsid w:val="00DB1016"/>
    <w:rsid w:val="00DB2A08"/>
    <w:rsid w:val="00DB311A"/>
    <w:rsid w:val="00DB47D8"/>
    <w:rsid w:val="00DB5967"/>
    <w:rsid w:val="00DB5ADB"/>
    <w:rsid w:val="00DB6C1B"/>
    <w:rsid w:val="00DC096C"/>
    <w:rsid w:val="00DC1DFA"/>
    <w:rsid w:val="00DC22BC"/>
    <w:rsid w:val="00DC2B89"/>
    <w:rsid w:val="00DC2E0B"/>
    <w:rsid w:val="00DC522E"/>
    <w:rsid w:val="00DC5C83"/>
    <w:rsid w:val="00DD3621"/>
    <w:rsid w:val="00DD50E5"/>
    <w:rsid w:val="00DD580B"/>
    <w:rsid w:val="00DE3FD7"/>
    <w:rsid w:val="00DF2174"/>
    <w:rsid w:val="00DF3948"/>
    <w:rsid w:val="00DF3D8C"/>
    <w:rsid w:val="00DF5191"/>
    <w:rsid w:val="00DF5FE0"/>
    <w:rsid w:val="00DF6B45"/>
    <w:rsid w:val="00DF7C2D"/>
    <w:rsid w:val="00E00FE3"/>
    <w:rsid w:val="00E0125A"/>
    <w:rsid w:val="00E069BB"/>
    <w:rsid w:val="00E07CC6"/>
    <w:rsid w:val="00E1055A"/>
    <w:rsid w:val="00E13966"/>
    <w:rsid w:val="00E2307C"/>
    <w:rsid w:val="00E23977"/>
    <w:rsid w:val="00E25063"/>
    <w:rsid w:val="00E26A96"/>
    <w:rsid w:val="00E26C10"/>
    <w:rsid w:val="00E27CED"/>
    <w:rsid w:val="00E308B4"/>
    <w:rsid w:val="00E317D8"/>
    <w:rsid w:val="00E34847"/>
    <w:rsid w:val="00E4063A"/>
    <w:rsid w:val="00E41D18"/>
    <w:rsid w:val="00E44026"/>
    <w:rsid w:val="00E44267"/>
    <w:rsid w:val="00E50146"/>
    <w:rsid w:val="00E508B4"/>
    <w:rsid w:val="00E50F5F"/>
    <w:rsid w:val="00E56565"/>
    <w:rsid w:val="00E5790B"/>
    <w:rsid w:val="00E611D7"/>
    <w:rsid w:val="00E6276E"/>
    <w:rsid w:val="00E62B52"/>
    <w:rsid w:val="00E635D8"/>
    <w:rsid w:val="00E63FA0"/>
    <w:rsid w:val="00E646DA"/>
    <w:rsid w:val="00E65984"/>
    <w:rsid w:val="00E66F0C"/>
    <w:rsid w:val="00E67E67"/>
    <w:rsid w:val="00E72983"/>
    <w:rsid w:val="00E73B55"/>
    <w:rsid w:val="00E73C1E"/>
    <w:rsid w:val="00E75A4F"/>
    <w:rsid w:val="00E76E9E"/>
    <w:rsid w:val="00E8123C"/>
    <w:rsid w:val="00E829D1"/>
    <w:rsid w:val="00E91B20"/>
    <w:rsid w:val="00E9371E"/>
    <w:rsid w:val="00E958A5"/>
    <w:rsid w:val="00EA0535"/>
    <w:rsid w:val="00EA19AA"/>
    <w:rsid w:val="00EA23A1"/>
    <w:rsid w:val="00EA32D9"/>
    <w:rsid w:val="00EA4DC4"/>
    <w:rsid w:val="00EA54D0"/>
    <w:rsid w:val="00EA645E"/>
    <w:rsid w:val="00EA7D04"/>
    <w:rsid w:val="00EB1442"/>
    <w:rsid w:val="00EB351D"/>
    <w:rsid w:val="00EB3859"/>
    <w:rsid w:val="00EB61CD"/>
    <w:rsid w:val="00EB6464"/>
    <w:rsid w:val="00EB69EA"/>
    <w:rsid w:val="00EB7064"/>
    <w:rsid w:val="00EB76BD"/>
    <w:rsid w:val="00EC219A"/>
    <w:rsid w:val="00EC2E6A"/>
    <w:rsid w:val="00EC4DBC"/>
    <w:rsid w:val="00EC53D0"/>
    <w:rsid w:val="00EC707E"/>
    <w:rsid w:val="00EC72F2"/>
    <w:rsid w:val="00EC7792"/>
    <w:rsid w:val="00EC7B88"/>
    <w:rsid w:val="00ED2BA0"/>
    <w:rsid w:val="00ED34D3"/>
    <w:rsid w:val="00ED3D35"/>
    <w:rsid w:val="00ED59EF"/>
    <w:rsid w:val="00ED6371"/>
    <w:rsid w:val="00EE020F"/>
    <w:rsid w:val="00EE03C0"/>
    <w:rsid w:val="00EE09CB"/>
    <w:rsid w:val="00EE23B7"/>
    <w:rsid w:val="00EE3F2C"/>
    <w:rsid w:val="00EE4310"/>
    <w:rsid w:val="00EE4889"/>
    <w:rsid w:val="00EE53A1"/>
    <w:rsid w:val="00EE64E5"/>
    <w:rsid w:val="00EF004E"/>
    <w:rsid w:val="00EF0C31"/>
    <w:rsid w:val="00EF19C8"/>
    <w:rsid w:val="00EF279D"/>
    <w:rsid w:val="00EF4C09"/>
    <w:rsid w:val="00EF659B"/>
    <w:rsid w:val="00F0117C"/>
    <w:rsid w:val="00F02049"/>
    <w:rsid w:val="00F0422C"/>
    <w:rsid w:val="00F076CF"/>
    <w:rsid w:val="00F07760"/>
    <w:rsid w:val="00F108BA"/>
    <w:rsid w:val="00F12145"/>
    <w:rsid w:val="00F12E86"/>
    <w:rsid w:val="00F1306B"/>
    <w:rsid w:val="00F14795"/>
    <w:rsid w:val="00F14C1D"/>
    <w:rsid w:val="00F1524E"/>
    <w:rsid w:val="00F161A5"/>
    <w:rsid w:val="00F171D7"/>
    <w:rsid w:val="00F175DA"/>
    <w:rsid w:val="00F21C82"/>
    <w:rsid w:val="00F33D3B"/>
    <w:rsid w:val="00F36442"/>
    <w:rsid w:val="00F40011"/>
    <w:rsid w:val="00F42430"/>
    <w:rsid w:val="00F42F81"/>
    <w:rsid w:val="00F433B8"/>
    <w:rsid w:val="00F4356F"/>
    <w:rsid w:val="00F436EC"/>
    <w:rsid w:val="00F4672D"/>
    <w:rsid w:val="00F46FD5"/>
    <w:rsid w:val="00F51C0B"/>
    <w:rsid w:val="00F53370"/>
    <w:rsid w:val="00F549BA"/>
    <w:rsid w:val="00F606EC"/>
    <w:rsid w:val="00F60E40"/>
    <w:rsid w:val="00F61A13"/>
    <w:rsid w:val="00F63964"/>
    <w:rsid w:val="00F64762"/>
    <w:rsid w:val="00F70227"/>
    <w:rsid w:val="00F73472"/>
    <w:rsid w:val="00F7453C"/>
    <w:rsid w:val="00F807FE"/>
    <w:rsid w:val="00F80996"/>
    <w:rsid w:val="00F81137"/>
    <w:rsid w:val="00F823E9"/>
    <w:rsid w:val="00F8260B"/>
    <w:rsid w:val="00F829F3"/>
    <w:rsid w:val="00F82C86"/>
    <w:rsid w:val="00F841F7"/>
    <w:rsid w:val="00F8651B"/>
    <w:rsid w:val="00F8718A"/>
    <w:rsid w:val="00F92834"/>
    <w:rsid w:val="00F95E4E"/>
    <w:rsid w:val="00F96412"/>
    <w:rsid w:val="00F9735C"/>
    <w:rsid w:val="00F97370"/>
    <w:rsid w:val="00F9740B"/>
    <w:rsid w:val="00F9775B"/>
    <w:rsid w:val="00FA0105"/>
    <w:rsid w:val="00FA0697"/>
    <w:rsid w:val="00FA35DA"/>
    <w:rsid w:val="00FA67E1"/>
    <w:rsid w:val="00FB0D78"/>
    <w:rsid w:val="00FC3097"/>
    <w:rsid w:val="00FC3FAB"/>
    <w:rsid w:val="00FC519E"/>
    <w:rsid w:val="00FC5379"/>
    <w:rsid w:val="00FD1FB8"/>
    <w:rsid w:val="00FD38E8"/>
    <w:rsid w:val="00FD3B37"/>
    <w:rsid w:val="00FD4A52"/>
    <w:rsid w:val="00FD58D3"/>
    <w:rsid w:val="00FE024D"/>
    <w:rsid w:val="00FE1120"/>
    <w:rsid w:val="00FE13A4"/>
    <w:rsid w:val="00FE193E"/>
    <w:rsid w:val="00FE241C"/>
    <w:rsid w:val="00FE3733"/>
    <w:rsid w:val="00FE504B"/>
    <w:rsid w:val="00FE6A6F"/>
    <w:rsid w:val="00FF12A8"/>
    <w:rsid w:val="00FF2418"/>
    <w:rsid w:val="00FF4256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8F5F"/>
  <w15:docId w15:val="{1CAEB0B3-C2C1-43EC-A38A-F9E0B327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F082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F75"/>
  </w:style>
  <w:style w:type="paragraph" w:styleId="a5">
    <w:name w:val="footer"/>
    <w:basedOn w:val="a"/>
    <w:link w:val="a6"/>
    <w:uiPriority w:val="99"/>
    <w:unhideWhenUsed/>
    <w:rsid w:val="002B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F75"/>
  </w:style>
  <w:style w:type="table" w:styleId="a7">
    <w:name w:val="Table Grid"/>
    <w:basedOn w:val="a1"/>
    <w:uiPriority w:val="39"/>
    <w:rsid w:val="002B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204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543E7"/>
    <w:pPr>
      <w:widowControl w:val="0"/>
      <w:autoSpaceDE w:val="0"/>
      <w:autoSpaceDN w:val="0"/>
      <w:spacing w:before="108"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04C2"/>
    <w:pPr>
      <w:widowControl w:val="0"/>
      <w:spacing w:after="0" w:line="240" w:lineRule="atLeast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styleId="a9">
    <w:name w:val="Revision"/>
    <w:hidden/>
    <w:uiPriority w:val="99"/>
    <w:semiHidden/>
    <w:rsid w:val="00EA0535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85358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535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535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35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3589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C82371"/>
  </w:style>
  <w:style w:type="character" w:customStyle="1" w:styleId="eop">
    <w:name w:val="eop"/>
    <w:basedOn w:val="a0"/>
    <w:rsid w:val="00C82371"/>
  </w:style>
  <w:style w:type="paragraph" w:customStyle="1" w:styleId="paragraph">
    <w:name w:val="paragraph"/>
    <w:basedOn w:val="a"/>
    <w:rsid w:val="00F8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10">
    <w:name w:val="Заголовок 1 Знак"/>
    <w:basedOn w:val="a0"/>
    <w:link w:val="1"/>
    <w:uiPriority w:val="99"/>
    <w:rsid w:val="008F0822"/>
    <w:rPr>
      <w:rFonts w:ascii="Arial" w:eastAsia="Times New Roman" w:hAnsi="Arial" w:cs="Times New Roman"/>
      <w:b/>
      <w:bCs/>
      <w:kern w:val="32"/>
      <w:sz w:val="32"/>
      <w:szCs w:val="32"/>
      <w:lang w:val="en-GB" w:eastAsia="fr-FR"/>
    </w:rPr>
  </w:style>
  <w:style w:type="paragraph" w:styleId="af">
    <w:name w:val="TOC Heading"/>
    <w:basedOn w:val="1"/>
    <w:next w:val="a"/>
    <w:uiPriority w:val="39"/>
    <w:unhideWhenUsed/>
    <w:qFormat/>
    <w:rsid w:val="00D9306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192569"/>
    <w:pPr>
      <w:tabs>
        <w:tab w:val="right" w:leader="dot" w:pos="15388"/>
      </w:tabs>
      <w:spacing w:after="100"/>
    </w:pPr>
    <w:rPr>
      <w:rFonts w:ascii="Times New Roman" w:hAnsi="Times New Roman"/>
      <w:b/>
      <w:bCs/>
      <w:noProof/>
    </w:rPr>
  </w:style>
  <w:style w:type="character" w:styleId="af0">
    <w:name w:val="Hyperlink"/>
    <w:basedOn w:val="a0"/>
    <w:uiPriority w:val="99"/>
    <w:unhideWhenUsed/>
    <w:rsid w:val="00D930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67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4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3cc2d82-f0c3-4d5b-a16c-3560b407a16d" xsi:nil="true"/>
    <_ip_UnifiedCompliancePolicyProperties xmlns="http://schemas.microsoft.com/sharepoint/v3" xsi:nil="true"/>
    <lcf76f155ced4ddcb4097134ff3c332f xmlns="fed84f7d-3b1a-4b1f-9b6c-4a11452692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21630B41DABA47A1243FF05E274E08" ma:contentTypeVersion="20" ma:contentTypeDescription="Создание документа." ma:contentTypeScope="" ma:versionID="11d85c172fad28a0f5b412bbd7d6c1ae">
  <xsd:schema xmlns:xsd="http://www.w3.org/2001/XMLSchema" xmlns:xs="http://www.w3.org/2001/XMLSchema" xmlns:p="http://schemas.microsoft.com/office/2006/metadata/properties" xmlns:ns1="http://schemas.microsoft.com/sharepoint/v3" xmlns:ns2="c3cc2d82-f0c3-4d5b-a16c-3560b407a16d" xmlns:ns3="fed84f7d-3b1a-4b1f-9b6c-4a1145269252" targetNamespace="http://schemas.microsoft.com/office/2006/metadata/properties" ma:root="true" ma:fieldsID="3ac6be1ef813de0a3cff106e7f629e8c" ns1:_="" ns2:_="" ns3:_="">
    <xsd:import namespace="http://schemas.microsoft.com/sharepoint/v3"/>
    <xsd:import namespace="c3cc2d82-f0c3-4d5b-a16c-3560b407a16d"/>
    <xsd:import namespace="fed84f7d-3b1a-4b1f-9b6c-4a1145269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Свойства единой политики соответствия требованиям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Действие с пользовательским интерфейсом в рамках единой политики соответствия требованиям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2d82-f0c3-4d5b-a16c-3560b407a1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ddf2853-b4c2-4947-a93f-8b032b54d8d8}" ma:internalName="TaxCatchAll" ma:showField="CatchAllData" ma:web="c3cc2d82-f0c3-4d5b-a16c-3560b407a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84f7d-3b1a-4b1f-9b6c-4a114526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c6c2838-8728-46e5-9e35-d1f0701c4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2A04D-88CD-4E5D-99C1-1EB2A3F43D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cc2d82-f0c3-4d5b-a16c-3560b407a16d"/>
    <ds:schemaRef ds:uri="fed84f7d-3b1a-4b1f-9b6c-4a1145269252"/>
  </ds:schemaRefs>
</ds:datastoreItem>
</file>

<file path=customXml/itemProps2.xml><?xml version="1.0" encoding="utf-8"?>
<ds:datastoreItem xmlns:ds="http://schemas.openxmlformats.org/officeDocument/2006/customXml" ds:itemID="{C94770F7-3C44-4EFE-851F-B5C41B136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cc2d82-f0c3-4d5b-a16c-3560b407a16d"/>
    <ds:schemaRef ds:uri="fed84f7d-3b1a-4b1f-9b6c-4a1145269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C4368-3627-4CF3-B274-FE4941D26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5B070-E250-42A1-87E1-F5E6CC2F6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 Zhussupov</dc:creator>
  <cp:keywords/>
  <dc:description/>
  <cp:lastModifiedBy>Ardak Bedelbayev</cp:lastModifiedBy>
  <cp:revision>3</cp:revision>
  <cp:lastPrinted>2025-12-11T05:09:00Z</cp:lastPrinted>
  <dcterms:created xsi:type="dcterms:W3CDTF">2025-12-22T06:48:00Z</dcterms:created>
  <dcterms:modified xsi:type="dcterms:W3CDTF">2025-12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1-11-12T11:29:59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b34734cc-9444-4a65-943a-859bb3a24997</vt:lpwstr>
  </property>
  <property fmtid="{D5CDD505-2E9C-101B-9397-08002B2CF9AE}" pid="14" name="MSIP_Label_9f23f329-cef6-4347-85bf-6f631330e4b8_ContentBits">
    <vt:lpwstr>3</vt:lpwstr>
  </property>
  <property fmtid="{D5CDD505-2E9C-101B-9397-08002B2CF9AE}" pid="15" name="ContentTypeId">
    <vt:lpwstr>0x0101007921630B41DABA47A1243FF05E274E08</vt:lpwstr>
  </property>
  <property fmtid="{D5CDD505-2E9C-101B-9397-08002B2CF9AE}" pid="16" name="GrammarlyDocumentId">
    <vt:lpwstr>8f087b1e-0a82-49d4-b008-7a3bd1451daf</vt:lpwstr>
  </property>
</Properties>
</file>